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4B5E" w:rsidRDefault="00F44B5E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bookmarkStart w:id="0" w:name="_Hlk479984993"/>
      <w:bookmarkEnd w:id="0"/>
      <w: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USER STORY MAPPING</w:t>
      </w:r>
    </w:p>
    <w:p w:rsidR="00F44B5E" w:rsidRDefault="007A3494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182784" behindDoc="0" locked="0" layoutInCell="0" hidden="0" allowOverlap="1" wp14:anchorId="67AAD5B5" wp14:editId="1FD56622">
                <wp:simplePos x="0" y="0"/>
                <wp:positionH relativeFrom="margin">
                  <wp:posOffset>-338455</wp:posOffset>
                </wp:positionH>
                <wp:positionV relativeFrom="paragraph">
                  <wp:posOffset>278765</wp:posOffset>
                </wp:positionV>
                <wp:extent cx="946800" cy="586800"/>
                <wp:effectExtent l="0" t="0" r="62865" b="22860"/>
                <wp:wrapNone/>
                <wp:docPr id="19" name="Rectángulo: esquin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D5B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9" o:spid="_x0000_s1026" type="#_x0000_t65" style="position:absolute;left:0;text-align:left;margin-left:-26.65pt;margin-top:21.95pt;width:74.55pt;height:46.2pt;z-index:24818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44B5E" w:rsidRPr="00F44B5E" w:rsidRDefault="006F1A5D" w:rsidP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48240128" behindDoc="0" locked="0" layoutInCell="0" hidden="0" allowOverlap="1" wp14:anchorId="6B4EFFCB" wp14:editId="50B7FB9E">
                <wp:simplePos x="0" y="0"/>
                <wp:positionH relativeFrom="margin">
                  <wp:posOffset>6132703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20" name="Rectángulo: esquin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FFCB" id="Rectángulo: esquina doblada 20" o:spid="_x0000_s1027" type="#_x0000_t65" style="position:absolute;left:0;text-align:left;margin-left:482.9pt;margin-top:1.25pt;width:74.55pt;height:46.2pt;z-index:24824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8214528" behindDoc="0" locked="0" layoutInCell="0" hidden="0" allowOverlap="1" wp14:anchorId="58BBF6F9" wp14:editId="3DFE9961">
                <wp:simplePos x="0" y="0"/>
                <wp:positionH relativeFrom="margin">
                  <wp:posOffset>1806829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30" name="Rectángulo: esquina dobl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F6F9" id="Rectángulo: esquina doblada 30" o:spid="_x0000_s1028" type="#_x0000_t65" style="position:absolute;left:0;text-align:left;margin-left:142.25pt;margin-top:1.25pt;width:74.55pt;height:46.2pt;z-index:24821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F44B5E" w:rsidRDefault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7920" behindDoc="0" locked="0" layoutInCell="0" hidden="0" allowOverlap="1" wp14:anchorId="17E0BFC0" wp14:editId="2428DD20">
                <wp:simplePos x="0" y="0"/>
                <wp:positionH relativeFrom="margin">
                  <wp:posOffset>6151245</wp:posOffset>
                </wp:positionH>
                <wp:positionV relativeFrom="paragraph">
                  <wp:posOffset>1690243</wp:posOffset>
                </wp:positionV>
                <wp:extent cx="946785" cy="586740"/>
                <wp:effectExtent l="0" t="0" r="62865" b="22860"/>
                <wp:wrapNone/>
                <wp:docPr id="132" name="Rectángulo: esquina doblad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BFC0" id="Rectángulo: esquina doblada 132" o:spid="_x0000_s1029" type="#_x0000_t65" style="position:absolute;margin-left:484.35pt;margin-top:133.1pt;width:74.55pt;height:46.2pt;z-index:25121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j3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L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18944" behindDoc="0" locked="0" layoutInCell="0" hidden="0" allowOverlap="1" wp14:anchorId="48938EFA" wp14:editId="5FE0E097">
                <wp:simplePos x="0" y="0"/>
                <wp:positionH relativeFrom="margin">
                  <wp:posOffset>6154420</wp:posOffset>
                </wp:positionH>
                <wp:positionV relativeFrom="paragraph">
                  <wp:posOffset>2372233</wp:posOffset>
                </wp:positionV>
                <wp:extent cx="946785" cy="586740"/>
                <wp:effectExtent l="0" t="0" r="62865" b="22860"/>
                <wp:wrapNone/>
                <wp:docPr id="133" name="Rectángulo: esquina doblad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8EFA" id="Rectángulo: esquina doblada 133" o:spid="_x0000_s1030" type="#_x0000_t65" style="position:absolute;margin-left:484.6pt;margin-top:186.8pt;width:74.55pt;height:46.2pt;z-index:25121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bsUAIAAJ4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P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0" hidden="0" allowOverlap="1" wp14:anchorId="389FCDC4" wp14:editId="65A59C63">
                <wp:simplePos x="0" y="0"/>
                <wp:positionH relativeFrom="margin">
                  <wp:posOffset>6123940</wp:posOffset>
                </wp:positionH>
                <wp:positionV relativeFrom="paragraph">
                  <wp:posOffset>318897</wp:posOffset>
                </wp:positionV>
                <wp:extent cx="946785" cy="586740"/>
                <wp:effectExtent l="0" t="0" r="62865" b="22860"/>
                <wp:wrapNone/>
                <wp:docPr id="130" name="Rectángulo: esquina doblad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CDC4" id="Rectángulo: esquina doblada 130" o:spid="_x0000_s1031" type="#_x0000_t65" style="position:absolute;margin-left:482.2pt;margin-top:25.1pt;width:74.55pt;height:46.2pt;z-index:25119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0" hidden="0" allowOverlap="1" wp14:anchorId="636C99C5" wp14:editId="5853F6A7">
                <wp:simplePos x="0" y="0"/>
                <wp:positionH relativeFrom="margin">
                  <wp:posOffset>6144387</wp:posOffset>
                </wp:positionH>
                <wp:positionV relativeFrom="paragraph">
                  <wp:posOffset>997204</wp:posOffset>
                </wp:positionV>
                <wp:extent cx="946785" cy="586740"/>
                <wp:effectExtent l="0" t="0" r="62865" b="22860"/>
                <wp:wrapNone/>
                <wp:docPr id="131" name="Rectángulo: esquina doblad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99C5" id="Rectángulo: esquina doblada 131" o:spid="_x0000_s1032" type="#_x0000_t65" style="position:absolute;margin-left:483.8pt;margin-top:78.5pt;width:74.55pt;height:46.2pt;z-index:25120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VxUQIAAJ4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qm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746112" behindDoc="0" locked="0" layoutInCell="0" hidden="0" allowOverlap="1">
                <wp:simplePos x="0" y="0"/>
                <wp:positionH relativeFrom="margin">
                  <wp:posOffset>11268075</wp:posOffset>
                </wp:positionH>
                <wp:positionV relativeFrom="paragraph">
                  <wp:posOffset>1692910</wp:posOffset>
                </wp:positionV>
                <wp:extent cx="946785" cy="586740"/>
                <wp:effectExtent l="0" t="0" r="62865" b="22860"/>
                <wp:wrapNone/>
                <wp:docPr id="24" name="Rectángulo: esquina doblad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4" o:spid="_x0000_s1033" type="#_x0000_t65" style="position:absolute;margin-left:887.25pt;margin-top:133.3pt;width:74.55pt;height:46.2pt;z-index:2467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FHdTwIAAJw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477824" behindDoc="0" locked="0" layoutInCell="0" hidden="0" allowOverlap="1">
                <wp:simplePos x="0" y="0"/>
                <wp:positionH relativeFrom="margin">
                  <wp:posOffset>11266170</wp:posOffset>
                </wp:positionH>
                <wp:positionV relativeFrom="paragraph">
                  <wp:posOffset>1023620</wp:posOffset>
                </wp:positionV>
                <wp:extent cx="946785" cy="586740"/>
                <wp:effectExtent l="0" t="0" r="62865" b="22860"/>
                <wp:wrapNone/>
                <wp:docPr id="26" name="Rectángulo: esquina dob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6" o:spid="_x0000_s1034" type="#_x0000_t65" style="position:absolute;margin-left:887.1pt;margin-top:80.6pt;width:74.55pt;height:46.2pt;z-index:24647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RuUQIAAJw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S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881024" behindDoc="0" locked="0" layoutInCell="0" hidden="0" allowOverlap="1" wp14:anchorId="6444BCC8" wp14:editId="3C0B3F2A">
                <wp:simplePos x="0" y="0"/>
                <wp:positionH relativeFrom="margin">
                  <wp:posOffset>11273155</wp:posOffset>
                </wp:positionH>
                <wp:positionV relativeFrom="paragraph">
                  <wp:posOffset>322580</wp:posOffset>
                </wp:positionV>
                <wp:extent cx="946785" cy="586740"/>
                <wp:effectExtent l="0" t="0" r="62865" b="22860"/>
                <wp:wrapNone/>
                <wp:docPr id="107" name="Rectángulo: esquina doblad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7" o:spid="_x0000_s1035" type="#_x0000_t65" style="position:absolute;margin-left:887.65pt;margin-top:25.4pt;width:74.55pt;height:46.2pt;z-index:25088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740736" behindDoc="0" locked="0" layoutInCell="0" hidden="0" allowOverlap="1" wp14:anchorId="6444BCC8" wp14:editId="3C0B3F2A">
                <wp:simplePos x="0" y="0"/>
                <wp:positionH relativeFrom="margin">
                  <wp:posOffset>10170795</wp:posOffset>
                </wp:positionH>
                <wp:positionV relativeFrom="paragraph">
                  <wp:posOffset>319405</wp:posOffset>
                </wp:positionV>
                <wp:extent cx="1048385" cy="586740"/>
                <wp:effectExtent l="0" t="0" r="56515" b="22860"/>
                <wp:wrapNone/>
                <wp:docPr id="106" name="Rectángulo: esquina doblad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4BCC8" id="Rectángulo: esquina doblada 106" o:spid="_x0000_s1036" type="#_x0000_t65" style="position:absolute;margin-left:800.85pt;margin-top:25.15pt;width:82.55pt;height:46.2pt;z-index:25074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429120" behindDoc="0" locked="0" layoutInCell="0" hidden="0" allowOverlap="1" wp14:anchorId="17328CC6" wp14:editId="094F3F88">
                <wp:simplePos x="0" y="0"/>
                <wp:positionH relativeFrom="margin">
                  <wp:posOffset>7198995</wp:posOffset>
                </wp:positionH>
                <wp:positionV relativeFrom="paragraph">
                  <wp:posOffset>3003550</wp:posOffset>
                </wp:positionV>
                <wp:extent cx="946785" cy="586740"/>
                <wp:effectExtent l="0" t="0" r="62865" b="22860"/>
                <wp:wrapNone/>
                <wp:docPr id="3" name="Rectángulo: esquin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8CC6" id="Rectángulo: esquina doblada 3" o:spid="_x0000_s1037" type="#_x0000_t65" style="position:absolute;margin-left:566.85pt;margin-top:236.5pt;width:74.55pt;height:46.2pt;z-index:24742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897536" behindDoc="0" locked="0" layoutInCell="0" hidden="0" allowOverlap="1" wp14:anchorId="272B7C96" wp14:editId="4A5753F8">
                <wp:simplePos x="0" y="0"/>
                <wp:positionH relativeFrom="margin">
                  <wp:posOffset>10246995</wp:posOffset>
                </wp:positionH>
                <wp:positionV relativeFrom="paragraph">
                  <wp:posOffset>2388870</wp:posOffset>
                </wp:positionV>
                <wp:extent cx="946785" cy="586740"/>
                <wp:effectExtent l="0" t="0" r="62865" b="22860"/>
                <wp:wrapNone/>
                <wp:docPr id="10" name="Rectángulo: esquina dobla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7C96" id="Rectángulo: esquina doblada 10" o:spid="_x0000_s1038" type="#_x0000_t65" style="position:absolute;margin-left:806.85pt;margin-top:188.1pt;width:74.55pt;height:46.2pt;z-index:2488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6x8Tw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897984" behindDoc="0" locked="0" layoutInCell="0" hidden="0" allowOverlap="1" wp14:anchorId="0FB70BBE" wp14:editId="7C4A1EC2">
                <wp:simplePos x="0" y="0"/>
                <wp:positionH relativeFrom="margin">
                  <wp:posOffset>9225280</wp:posOffset>
                </wp:positionH>
                <wp:positionV relativeFrom="paragraph">
                  <wp:posOffset>2383790</wp:posOffset>
                </wp:positionV>
                <wp:extent cx="946785" cy="586740"/>
                <wp:effectExtent l="0" t="0" r="62865" b="22860"/>
                <wp:wrapNone/>
                <wp:docPr id="95" name="Rectángulo: esquina doblad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70BBE" id="Rectángulo: esquina doblada 95" o:spid="_x0000_s1039" type="#_x0000_t65" style="position:absolute;margin-left:726.4pt;margin-top:187.7pt;width:74.55pt;height:46.2pt;z-index:2498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195520" behindDoc="0" locked="0" layoutInCell="0" hidden="0" allowOverlap="1" wp14:anchorId="133D23E4" wp14:editId="2B96B0A7">
                <wp:simplePos x="0" y="0"/>
                <wp:positionH relativeFrom="margin">
                  <wp:posOffset>8214995</wp:posOffset>
                </wp:positionH>
                <wp:positionV relativeFrom="paragraph">
                  <wp:posOffset>2379980</wp:posOffset>
                </wp:positionV>
                <wp:extent cx="946785" cy="586740"/>
                <wp:effectExtent l="0" t="0" r="62865" b="22860"/>
                <wp:wrapNone/>
                <wp:docPr id="21" name="Rectángulo: esquin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D23E4" id="Rectángulo: esquina doblada 21" o:spid="_x0000_s1040" type="#_x0000_t65" style="position:absolute;margin-left:646.85pt;margin-top:187.4pt;width:74.55pt;height:46.2pt;z-index:2491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9587712" behindDoc="0" locked="0" layoutInCell="0" hidden="0" allowOverlap="1" wp14:anchorId="3FDB7022" wp14:editId="6069A70F">
                <wp:simplePos x="0" y="0"/>
                <wp:positionH relativeFrom="margin">
                  <wp:posOffset>7190105</wp:posOffset>
                </wp:positionH>
                <wp:positionV relativeFrom="paragraph">
                  <wp:posOffset>2355215</wp:posOffset>
                </wp:positionV>
                <wp:extent cx="946785" cy="586740"/>
                <wp:effectExtent l="0" t="0" r="62865" b="22860"/>
                <wp:wrapNone/>
                <wp:docPr id="14" name="Rectángulo: esquin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7022" id="Rectángulo: esquina doblada 14" o:spid="_x0000_s1041" type="#_x0000_t65" style="position:absolute;margin-left:566.15pt;margin-top:185.45pt;width:74.55pt;height:46.2pt;z-index:24958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E4ITw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F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6208512" behindDoc="0" locked="0" layoutInCell="0" hidden="0" allowOverlap="1">
                <wp:simplePos x="0" y="0"/>
                <wp:positionH relativeFrom="margin">
                  <wp:posOffset>10222865</wp:posOffset>
                </wp:positionH>
                <wp:positionV relativeFrom="paragraph">
                  <wp:posOffset>1704340</wp:posOffset>
                </wp:positionV>
                <wp:extent cx="946785" cy="586740"/>
                <wp:effectExtent l="0" t="0" r="62865" b="22860"/>
                <wp:wrapNone/>
                <wp:docPr id="32" name="Rectángulo: esquina dobl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2" o:spid="_x0000_s1042" type="#_x0000_t65" style="position:absolute;margin-left:804.95pt;margin-top:134.2pt;width:74.55pt;height:46.2pt;z-index:2462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TzUgIAAJ0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939200" behindDoc="0" locked="0" layoutInCell="0" hidden="0" allowOverlap="1">
                <wp:simplePos x="0" y="0"/>
                <wp:positionH relativeFrom="margin">
                  <wp:posOffset>9220835</wp:posOffset>
                </wp:positionH>
                <wp:positionV relativeFrom="paragraph">
                  <wp:posOffset>1709420</wp:posOffset>
                </wp:positionV>
                <wp:extent cx="946785" cy="586740"/>
                <wp:effectExtent l="0" t="0" r="62865" b="22860"/>
                <wp:wrapNone/>
                <wp:docPr id="47" name="Rectángulo: esquina doblad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47" o:spid="_x0000_s1043" type="#_x0000_t65" style="position:absolute;margin-left:726.05pt;margin-top:134.6pt;width:74.55pt;height:46.2pt;z-index:2459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093696" behindDoc="0" locked="0" layoutInCell="0" hidden="0" allowOverlap="1" wp14:anchorId="4D792BA4" wp14:editId="3C8C0214">
                <wp:simplePos x="0" y="0"/>
                <wp:positionH relativeFrom="margin">
                  <wp:posOffset>8206740</wp:posOffset>
                </wp:positionH>
                <wp:positionV relativeFrom="paragraph">
                  <wp:posOffset>1700530</wp:posOffset>
                </wp:positionV>
                <wp:extent cx="946785" cy="586740"/>
                <wp:effectExtent l="0" t="0" r="62865" b="22860"/>
                <wp:wrapNone/>
                <wp:docPr id="56" name="Rectángulo: esquina dobla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92BA4" id="Rectángulo: esquina doblada 56" o:spid="_x0000_s1044" type="#_x0000_t65" style="position:absolute;margin-left:646.2pt;margin-top:133.9pt;width:74.55pt;height:46.2pt;z-index:24809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CXUgIAAJ0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8621056" behindDoc="0" locked="0" layoutInCell="0" hidden="0" allowOverlap="1" wp14:anchorId="75AB8E67" wp14:editId="5182EF84">
                <wp:simplePos x="0" y="0"/>
                <wp:positionH relativeFrom="margin">
                  <wp:posOffset>7200265</wp:posOffset>
                </wp:positionH>
                <wp:positionV relativeFrom="paragraph">
                  <wp:posOffset>1673860</wp:posOffset>
                </wp:positionV>
                <wp:extent cx="946785" cy="586740"/>
                <wp:effectExtent l="0" t="0" r="62865" b="22860"/>
                <wp:wrapNone/>
                <wp:docPr id="54" name="Rectángulo: esquina doblad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los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B8E67" id="Rectángulo: esquina doblada 54" o:spid="_x0000_s1045" type="#_x0000_t65" style="position:absolute;margin-left:566.95pt;margin-top:131.8pt;width:74.55pt;height:46.2pt;z-index:2486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eSUg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los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663744" behindDoc="0" locked="0" layoutInCell="0" hidden="0" allowOverlap="1">
                <wp:simplePos x="0" y="0"/>
                <wp:positionH relativeFrom="margin">
                  <wp:posOffset>10194925</wp:posOffset>
                </wp:positionH>
                <wp:positionV relativeFrom="paragraph">
                  <wp:posOffset>1021715</wp:posOffset>
                </wp:positionV>
                <wp:extent cx="946785" cy="586740"/>
                <wp:effectExtent l="0" t="0" r="62865" b="22860"/>
                <wp:wrapNone/>
                <wp:docPr id="37" name="Rectángulo: esquina doblad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37" o:spid="_x0000_s1046" type="#_x0000_t65" style="position:absolute;margin-left:802.75pt;margin-top:80.45pt;width:74.55pt;height:46.2pt;z-index:2456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5391360" behindDoc="0" locked="0" layoutInCell="0" hidden="0" allowOverlap="1">
                <wp:simplePos x="0" y="0"/>
                <wp:positionH relativeFrom="margin">
                  <wp:posOffset>9192260</wp:posOffset>
                </wp:positionH>
                <wp:positionV relativeFrom="paragraph">
                  <wp:posOffset>1029970</wp:posOffset>
                </wp:positionV>
                <wp:extent cx="946785" cy="586740"/>
                <wp:effectExtent l="0" t="0" r="62865" b="22860"/>
                <wp:wrapNone/>
                <wp:docPr id="29" name="Rectángulo: esquina dob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 doblada 29" o:spid="_x0000_s1047" type="#_x0000_t65" style="position:absolute;margin-left:723.8pt;margin-top:81.1pt;width:74.55pt;height:46.2pt;z-index:2453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ANUQIAAJ0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796736" behindDoc="0" locked="0" layoutInCell="0" hidden="0" allowOverlap="1" wp14:anchorId="69B01F7D" wp14:editId="24B4F71F">
                <wp:simplePos x="0" y="0"/>
                <wp:positionH relativeFrom="margin">
                  <wp:posOffset>81807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40" name="Rectángulo: esquina doblad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1F7D" id="Rectángulo: esquina doblada 40" o:spid="_x0000_s1048" type="#_x0000_t65" style="position:absolute;margin-left:644.15pt;margin-top:80.35pt;width:74.55pt;height:46.2pt;z-index:24779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BxUAIAAJ0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47112704" behindDoc="0" locked="0" layoutInCell="0" hidden="0" allowOverlap="1" wp14:anchorId="73B33091" wp14:editId="3C5B2256">
                <wp:simplePos x="0" y="0"/>
                <wp:positionH relativeFrom="margin">
                  <wp:posOffset>7177405</wp:posOffset>
                </wp:positionH>
                <wp:positionV relativeFrom="paragraph">
                  <wp:posOffset>1020445</wp:posOffset>
                </wp:positionV>
                <wp:extent cx="946785" cy="586740"/>
                <wp:effectExtent l="0" t="0" r="62865" b="22860"/>
                <wp:wrapNone/>
                <wp:docPr id="11" name="Rectángulo: esquin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3091" id="Rectángulo: esquina doblada 11" o:spid="_x0000_s1049" type="#_x0000_t65" style="position:absolute;margin-left:565.15pt;margin-top:80.35pt;width:74.55pt;height:46.2pt;z-index:2471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599424" behindDoc="0" locked="0" layoutInCell="0" hidden="0" allowOverlap="1" wp14:anchorId="2686B41A" wp14:editId="18B81CB2">
                <wp:simplePos x="0" y="0"/>
                <wp:positionH relativeFrom="margin">
                  <wp:posOffset>9156700</wp:posOffset>
                </wp:positionH>
                <wp:positionV relativeFrom="paragraph">
                  <wp:posOffset>314325</wp:posOffset>
                </wp:positionV>
                <wp:extent cx="946785" cy="586740"/>
                <wp:effectExtent l="0" t="0" r="62865" b="22860"/>
                <wp:wrapNone/>
                <wp:docPr id="105" name="Rectángulo: esquina doblad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B41A" id="Rectángulo: esquina doblada 105" o:spid="_x0000_s1050" type="#_x0000_t65" style="position:absolute;margin-left:721pt;margin-top:24.75pt;width:74.55pt;height:46.2pt;z-index:2505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463232" behindDoc="0" locked="0" layoutInCell="0" hidden="0" allowOverlap="1" wp14:anchorId="3B92DEA2" wp14:editId="0C73C126">
                <wp:simplePos x="0" y="0"/>
                <wp:positionH relativeFrom="margin">
                  <wp:posOffset>8162290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4" name="Rectángulo: esquina doblad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2DEA2" id="Rectángulo: esquina doblada 104" o:spid="_x0000_s1051" type="#_x0000_t65" style="position:absolute;margin-left:642.7pt;margin-top:25.25pt;width:74.55pt;height:46.2pt;z-index:25046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HCUg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0327040" behindDoc="0" locked="0" layoutInCell="0" hidden="0" allowOverlap="1" wp14:anchorId="5331B407" wp14:editId="34D46309">
                <wp:simplePos x="0" y="0"/>
                <wp:positionH relativeFrom="margin">
                  <wp:posOffset>7164832</wp:posOffset>
                </wp:positionH>
                <wp:positionV relativeFrom="paragraph">
                  <wp:posOffset>320675</wp:posOffset>
                </wp:positionV>
                <wp:extent cx="946785" cy="586740"/>
                <wp:effectExtent l="0" t="0" r="62865" b="22860"/>
                <wp:wrapNone/>
                <wp:docPr id="103" name="Rectángulo: esquina doblad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B407" id="Rectángulo: esquina doblada 103" o:spid="_x0000_s1052" type="#_x0000_t65" style="position:absolute;margin-left:564.15pt;margin-top:25.25pt;width:74.55pt;height:46.2pt;z-index:2503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M+UwIAAJ8EAAAOAAAAZHJzL2Uyb0RvYy54bWysVNtuEzEQfUfiHyy/003SZJOusqlQLwgJ&#10;QUXhAya+ZI18q+1kk8/hW/gxxs6StP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0" hidden="0" allowOverlap="1" wp14:anchorId="2CE44C12" wp14:editId="4D4722D5">
                <wp:simplePos x="0" y="0"/>
                <wp:positionH relativeFrom="margin">
                  <wp:posOffset>4896612</wp:posOffset>
                </wp:positionH>
                <wp:positionV relativeFrom="paragraph">
                  <wp:posOffset>2295525</wp:posOffset>
                </wp:positionV>
                <wp:extent cx="946785" cy="586740"/>
                <wp:effectExtent l="0" t="0" r="62865" b="22860"/>
                <wp:wrapNone/>
                <wp:docPr id="129" name="Rectángulo: esquina doblad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9" o:spid="_x0000_s1053" type="#_x0000_t65" style="position:absolute;margin-left:385.55pt;margin-top:180.75pt;width:74.55pt;height:46.2pt;z-index:25119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1gYTw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0" hidden="0" allowOverlap="1" wp14:anchorId="2CE44C12" wp14:editId="4D4722D5">
                <wp:simplePos x="0" y="0"/>
                <wp:positionH relativeFrom="margin">
                  <wp:posOffset>3842385</wp:posOffset>
                </wp:positionH>
                <wp:positionV relativeFrom="paragraph">
                  <wp:posOffset>1644650</wp:posOffset>
                </wp:positionV>
                <wp:extent cx="946785" cy="586740"/>
                <wp:effectExtent l="0" t="0" r="62865" b="22860"/>
                <wp:wrapNone/>
                <wp:docPr id="127" name="Rectángulo: esquina doblad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4C12" id="Rectángulo: esquina doblada 127" o:spid="_x0000_s1054" type="#_x0000_t65" style="position:absolute;margin-left:302.55pt;margin-top:129.5pt;width:74.55pt;height:46.2pt;z-index:25118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/vUwIAAJ8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062272" behindDoc="0" locked="0" layoutInCell="0" hidden="0" allowOverlap="1" wp14:anchorId="1C6F0948" wp14:editId="6AC3C182">
                <wp:simplePos x="0" y="0"/>
                <wp:positionH relativeFrom="margin">
                  <wp:posOffset>3829685</wp:posOffset>
                </wp:positionH>
                <wp:positionV relativeFrom="paragraph">
                  <wp:posOffset>989965</wp:posOffset>
                </wp:positionV>
                <wp:extent cx="1023620" cy="586740"/>
                <wp:effectExtent l="0" t="0" r="62230" b="22860"/>
                <wp:wrapNone/>
                <wp:docPr id="116" name="Rectángulo: esquina doblad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6" o:spid="_x0000_s1055" type="#_x0000_t65" style="position:absolute;margin-left:301.55pt;margin-top:77.95pt;width:80.6pt;height:46.2pt;z-index:25106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71840" behindDoc="0" locked="0" layoutInCell="0" hidden="0" allowOverlap="1" wp14:anchorId="6FF06BFB" wp14:editId="756B762A">
                <wp:simplePos x="0" y="0"/>
                <wp:positionH relativeFrom="margin">
                  <wp:posOffset>2854960</wp:posOffset>
                </wp:positionH>
                <wp:positionV relativeFrom="paragraph">
                  <wp:posOffset>2924810</wp:posOffset>
                </wp:positionV>
                <wp:extent cx="946785" cy="586740"/>
                <wp:effectExtent l="0" t="0" r="62865" b="22860"/>
                <wp:wrapNone/>
                <wp:docPr id="123" name="Rectángulo: esquina doblad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3" o:spid="_x0000_s1056" type="#_x0000_t65" style="position:absolute;margin-left:224.8pt;margin-top:230.3pt;width:74.55pt;height:46.2pt;z-index:25117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81056" behindDoc="0" locked="0" layoutInCell="0" hidden="0" allowOverlap="1" wp14:anchorId="413B4B6F" wp14:editId="1AC9AF2D">
                <wp:simplePos x="0" y="0"/>
                <wp:positionH relativeFrom="margin">
                  <wp:posOffset>2837942</wp:posOffset>
                </wp:positionH>
                <wp:positionV relativeFrom="paragraph">
                  <wp:posOffset>3575050</wp:posOffset>
                </wp:positionV>
                <wp:extent cx="946785" cy="586740"/>
                <wp:effectExtent l="0" t="0" r="62865" b="22860"/>
                <wp:wrapNone/>
                <wp:docPr id="126" name="Rectángulo: esquina doblad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4B6F" id="Rectángulo: esquina doblada 126" o:spid="_x0000_s1057" type="#_x0000_t65" style="position:absolute;margin-left:223.45pt;margin-top:281.5pt;width:74.55pt;height:46.2pt;z-index:25118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3BUQ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E33">
        <w:rPr>
          <w:noProof/>
        </w:rPr>
        <mc:AlternateContent>
          <mc:Choice Requires="wps">
            <w:drawing>
              <wp:anchor distT="0" distB="0" distL="114300" distR="114300" simplePos="0" relativeHeight="251160576" behindDoc="0" locked="0" layoutInCell="0" hidden="0" allowOverlap="1" wp14:anchorId="6FF06BFB" wp14:editId="756B762A">
                <wp:simplePos x="0" y="0"/>
                <wp:positionH relativeFrom="margin">
                  <wp:posOffset>2860675</wp:posOffset>
                </wp:positionH>
                <wp:positionV relativeFrom="paragraph">
                  <wp:posOffset>2289175</wp:posOffset>
                </wp:positionV>
                <wp:extent cx="946785" cy="586740"/>
                <wp:effectExtent l="0" t="0" r="62865" b="22860"/>
                <wp:wrapNone/>
                <wp:docPr id="122" name="Rectángulo: esquina doblad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06BFB" id="Rectángulo: esquina doblada 122" o:spid="_x0000_s1058" type="#_x0000_t65" style="position:absolute;margin-left:225.25pt;margin-top:180.25pt;width:74.55pt;height:46.2pt;z-index:25116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04256" behindDoc="0" locked="0" layoutInCell="0" hidden="0" allowOverlap="1" wp14:anchorId="1C6F0948" wp14:editId="6AC3C182">
                <wp:simplePos x="0" y="0"/>
                <wp:positionH relativeFrom="margin">
                  <wp:posOffset>2843149</wp:posOffset>
                </wp:positionH>
                <wp:positionV relativeFrom="paragraph">
                  <wp:posOffset>1648460</wp:posOffset>
                </wp:positionV>
                <wp:extent cx="963168" cy="586740"/>
                <wp:effectExtent l="0" t="0" r="66040" b="22860"/>
                <wp:wrapNone/>
                <wp:docPr id="118" name="Rectángulo: esquina doblad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168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9D7E33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iso </w:t>
                            </w:r>
                            <w:proofErr w:type="spellStart"/>
                            <w:r>
                              <w:t>subterraaneo</w:t>
                            </w:r>
                            <w:proofErr w:type="spellEnd"/>
                          </w:p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 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8" o:spid="_x0000_s1059" type="#_x0000_t65" style="position:absolute;margin-left:223.85pt;margin-top:129.8pt;width:75.85pt;height:46.2pt;z-index:25110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9D7E33">
                      <w:pPr>
                        <w:spacing w:line="258" w:lineRule="auto"/>
                        <w:textDirection w:val="btLr"/>
                      </w:pPr>
                      <w:r>
                        <w:t xml:space="preserve">Piso </w:t>
                      </w:r>
                      <w:proofErr w:type="spellStart"/>
                      <w:r>
                        <w:t>subterraaneo</w:t>
                      </w:r>
                      <w:proofErr w:type="spellEnd"/>
                    </w:p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 xml:space="preserve">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83776" behindDoc="0" locked="0" layoutInCell="0" hidden="0" allowOverlap="1" wp14:anchorId="1C6F0948" wp14:editId="6AC3C182">
                <wp:simplePos x="0" y="0"/>
                <wp:positionH relativeFrom="margin">
                  <wp:posOffset>4894453</wp:posOffset>
                </wp:positionH>
                <wp:positionV relativeFrom="paragraph">
                  <wp:posOffset>995807</wp:posOffset>
                </wp:positionV>
                <wp:extent cx="946785" cy="586740"/>
                <wp:effectExtent l="0" t="0" r="62865" b="22860"/>
                <wp:wrapNone/>
                <wp:docPr id="117" name="Rectángulo: esquina doblad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t>Vias</w:t>
                            </w:r>
                            <w:proofErr w:type="spellEnd"/>
                            <w:r>
                              <w:t>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7" o:spid="_x0000_s1060" type="#_x0000_t65" style="position:absolute;margin-left:385.4pt;margin-top:78.4pt;width:74.55pt;height:46.2pt;z-index:25108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t>Vias</w:t>
                      </w:r>
                      <w:proofErr w:type="spellEnd"/>
                      <w:r>
                        <w:t>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33600" behindDoc="0" locked="0" layoutInCell="0" hidden="0" allowOverlap="1" wp14:anchorId="1C6F0948" wp14:editId="6AC3C182">
                <wp:simplePos x="0" y="0"/>
                <wp:positionH relativeFrom="margin">
                  <wp:posOffset>2829687</wp:posOffset>
                </wp:positionH>
                <wp:positionV relativeFrom="paragraph">
                  <wp:posOffset>999109</wp:posOffset>
                </wp:positionV>
                <wp:extent cx="946785" cy="586740"/>
                <wp:effectExtent l="0" t="0" r="62865" b="22860"/>
                <wp:wrapNone/>
                <wp:docPr id="115" name="Rectángulo: esquina doblad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5" o:spid="_x0000_s1061" type="#_x0000_t65" style="position:absolute;margin-left:222.8pt;margin-top:78.65pt;width:74.55pt;height:46.2pt;z-index:25103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81376" behindDoc="0" locked="0" layoutInCell="0" hidden="0" allowOverlap="1" wp14:anchorId="6448D735" wp14:editId="5974E5DE">
                <wp:simplePos x="0" y="0"/>
                <wp:positionH relativeFrom="margin">
                  <wp:posOffset>1815592</wp:posOffset>
                </wp:positionH>
                <wp:positionV relativeFrom="paragraph">
                  <wp:posOffset>1006221</wp:posOffset>
                </wp:positionV>
                <wp:extent cx="946785" cy="586740"/>
                <wp:effectExtent l="0" t="0" r="62865" b="22860"/>
                <wp:wrapNone/>
                <wp:docPr id="112" name="Rectángulo: esquina doblad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D735" id="Rectángulo: esquina doblada 112" o:spid="_x0000_s1062" type="#_x0000_t65" style="position:absolute;margin-left:142.95pt;margin-top:79.25pt;width:74.55pt;height:46.2pt;z-index:25098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PVUgIAAJ8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50336" behindDoc="0" locked="0" layoutInCell="0" hidden="0" allowOverlap="1" wp14:anchorId="51AE7B65" wp14:editId="2DC0B2CD">
                <wp:simplePos x="0" y="0"/>
                <wp:positionH relativeFrom="margin">
                  <wp:posOffset>1816608</wp:posOffset>
                </wp:positionH>
                <wp:positionV relativeFrom="paragraph">
                  <wp:posOffset>2292985</wp:posOffset>
                </wp:positionV>
                <wp:extent cx="946785" cy="586740"/>
                <wp:effectExtent l="0" t="0" r="62865" b="22860"/>
                <wp:wrapNone/>
                <wp:docPr id="121" name="Rectángulo: esquina doblad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7B65" id="Rectángulo: esquina doblada 121" o:spid="_x0000_s1063" type="#_x0000_t65" style="position:absolute;margin-left:143.05pt;margin-top:180.55pt;width:74.55pt;height:46.2pt;z-index:25115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006976" behindDoc="0" locked="0" layoutInCell="0" hidden="0" allowOverlap="1" wp14:anchorId="1C6F0948" wp14:editId="6AC3C182">
                <wp:simplePos x="0" y="0"/>
                <wp:positionH relativeFrom="margin">
                  <wp:posOffset>1830070</wp:posOffset>
                </wp:positionH>
                <wp:positionV relativeFrom="paragraph">
                  <wp:posOffset>1645285</wp:posOffset>
                </wp:positionV>
                <wp:extent cx="946785" cy="586740"/>
                <wp:effectExtent l="0" t="0" r="62865" b="22860"/>
                <wp:wrapNone/>
                <wp:docPr id="113" name="Rectángulo: esquina doblad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13" o:spid="_x0000_s1064" type="#_x0000_t65" style="position:absolute;margin-left:144.1pt;margin-top:129.55pt;width:74.55pt;height:46.2pt;z-index:25100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1132928" behindDoc="0" locked="0" layoutInCell="0" hidden="0" allowOverlap="1" wp14:anchorId="1C6F0948" wp14:editId="6AC3C182">
                <wp:simplePos x="0" y="0"/>
                <wp:positionH relativeFrom="margin">
                  <wp:posOffset>4882388</wp:posOffset>
                </wp:positionH>
                <wp:positionV relativeFrom="paragraph">
                  <wp:posOffset>1629410</wp:posOffset>
                </wp:positionV>
                <wp:extent cx="946785" cy="586740"/>
                <wp:effectExtent l="0" t="0" r="62865" b="22860"/>
                <wp:wrapNone/>
                <wp:docPr id="120" name="Rectángulo: esquina doblad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F0948" id="Rectángulo: esquina doblada 120" o:spid="_x0000_s1065" type="#_x0000_t65" style="position:absolute;margin-left:384.45pt;margin-top:128.3pt;width:74.55pt;height:46.2pt;z-index:25113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bwUA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37344" behindDoc="0" locked="0" layoutInCell="0" hidden="0" allowOverlap="1" wp14:anchorId="561BE094" wp14:editId="06836FDA">
                <wp:simplePos x="0" y="0"/>
                <wp:positionH relativeFrom="margin">
                  <wp:posOffset>676783</wp:posOffset>
                </wp:positionH>
                <wp:positionV relativeFrom="paragraph">
                  <wp:posOffset>1002665</wp:posOffset>
                </wp:positionV>
                <wp:extent cx="946785" cy="586740"/>
                <wp:effectExtent l="0" t="0" r="62865" b="22860"/>
                <wp:wrapNone/>
                <wp:docPr id="109" name="Rectángulo: esquina doblad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09" o:spid="_x0000_s1066" type="#_x0000_t65" style="position:absolute;margin-left:53.3pt;margin-top:78.95pt;width:74.55pt;height:46.2pt;z-index:25093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8A8">
        <w:rPr>
          <w:noProof/>
        </w:rPr>
        <mc:AlternateContent>
          <mc:Choice Requires="wps">
            <w:drawing>
              <wp:anchor distT="0" distB="0" distL="114300" distR="114300" simplePos="0" relativeHeight="250951680" behindDoc="0" locked="0" layoutInCell="0" hidden="0" allowOverlap="1" wp14:anchorId="561BE094" wp14:editId="06836FDA">
                <wp:simplePos x="0" y="0"/>
                <wp:positionH relativeFrom="margin">
                  <wp:posOffset>658368</wp:posOffset>
                </wp:positionH>
                <wp:positionV relativeFrom="paragraph">
                  <wp:posOffset>1669669</wp:posOffset>
                </wp:positionV>
                <wp:extent cx="946785" cy="586740"/>
                <wp:effectExtent l="0" t="0" r="62865" b="22860"/>
                <wp:wrapNone/>
                <wp:docPr id="111" name="Rectángulo: esquina doblad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B58A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E094" id="Rectángulo: esquina doblada 111" o:spid="_x0000_s1067" type="#_x0000_t65" style="position:absolute;margin-left:51.85pt;margin-top:131.45pt;width:74.55pt;height:46.2pt;z-index:2509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B58A8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201088" behindDoc="0" locked="0" layoutInCell="0" hidden="0" allowOverlap="1" wp14:anchorId="1694FEC1" wp14:editId="6CFDF9D1">
                <wp:simplePos x="0" y="0"/>
                <wp:positionH relativeFrom="margin">
                  <wp:posOffset>-363220</wp:posOffset>
                </wp:positionH>
                <wp:positionV relativeFrom="paragraph">
                  <wp:posOffset>1683385</wp:posOffset>
                </wp:positionV>
                <wp:extent cx="946785" cy="586740"/>
                <wp:effectExtent l="0" t="0" r="62865" b="22860"/>
                <wp:wrapNone/>
                <wp:docPr id="102" name="Rectángulo: esquina doblad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7A3494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EC1" id="Rectángulo: esquina doblada 102" o:spid="_x0000_s1068" type="#_x0000_t65" style="position:absolute;margin-left:-28.6pt;margin-top:132.55pt;width:74.55pt;height:46.2pt;z-index:2502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7A3494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49279488" behindDoc="0" locked="0" layoutInCell="0" hidden="0" allowOverlap="1" wp14:anchorId="4F03D3CE" wp14:editId="60E15735">
                <wp:simplePos x="0" y="0"/>
                <wp:positionH relativeFrom="margin">
                  <wp:posOffset>-351155</wp:posOffset>
                </wp:positionH>
                <wp:positionV relativeFrom="paragraph">
                  <wp:posOffset>1012825</wp:posOffset>
                </wp:positionV>
                <wp:extent cx="946785" cy="586740"/>
                <wp:effectExtent l="0" t="0" r="62865" b="22860"/>
                <wp:wrapNone/>
                <wp:docPr id="39" name="Rectángulo: esquina dobl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D3CE" id="Rectángulo: esquina doblada 39" o:spid="_x0000_s1069" type="#_x0000_t65" style="position:absolute;margin-left:-27.65pt;margin-top:79.75pt;width:74.55pt;height:46.2pt;z-index:2492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923008" behindDoc="0" locked="0" layoutInCell="0" hidden="0" allowOverlap="1" wp14:anchorId="697F9180" wp14:editId="5DFDD794">
                <wp:simplePos x="0" y="0"/>
                <wp:positionH relativeFrom="margin">
                  <wp:posOffset>4896485</wp:posOffset>
                </wp:positionH>
                <wp:positionV relativeFrom="paragraph">
                  <wp:posOffset>336550</wp:posOffset>
                </wp:positionV>
                <wp:extent cx="946785" cy="586740"/>
                <wp:effectExtent l="0" t="0" r="62865" b="22860"/>
                <wp:wrapNone/>
                <wp:docPr id="108" name="Rectángulo: esquina doblad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6F1A5D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9180" id="Rectángulo: esquina doblada 108" o:spid="_x0000_s1070" type="#_x0000_t65" style="position:absolute;margin-left:385.55pt;margin-top:26.5pt;width:74.55pt;height:46.2pt;z-index:2509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11UwIAAJ8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6F1A5D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136576" behindDoc="0" locked="0" layoutInCell="0" hidden="0" allowOverlap="1" wp14:anchorId="4C907480" wp14:editId="5CD23255">
                <wp:simplePos x="0" y="0"/>
                <wp:positionH relativeFrom="margin">
                  <wp:posOffset>2816225</wp:posOffset>
                </wp:positionH>
                <wp:positionV relativeFrom="paragraph">
                  <wp:posOffset>326644</wp:posOffset>
                </wp:positionV>
                <wp:extent cx="946800" cy="586800"/>
                <wp:effectExtent l="0" t="0" r="62865" b="22860"/>
                <wp:wrapNone/>
                <wp:docPr id="101" name="Rectángulo: esquina doblad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7480" id="Rectángulo: esquina doblada 101" o:spid="_x0000_s1071" type="#_x0000_t65" style="position:absolute;margin-left:221.75pt;margin-top:25.7pt;width:74.55pt;height:46.2pt;z-index:2501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F4B">
        <w:rPr>
          <w:noProof/>
        </w:rPr>
        <mc:AlternateContent>
          <mc:Choice Requires="wps">
            <w:drawing>
              <wp:anchor distT="0" distB="0" distL="114300" distR="114300" simplePos="0" relativeHeight="250003456" behindDoc="0" locked="0" layoutInCell="0" hidden="0" allowOverlap="1" wp14:anchorId="74F1A4A0" wp14:editId="75457273">
                <wp:simplePos x="0" y="0"/>
                <wp:positionH relativeFrom="margin">
                  <wp:posOffset>1824990</wp:posOffset>
                </wp:positionH>
                <wp:positionV relativeFrom="paragraph">
                  <wp:posOffset>330581</wp:posOffset>
                </wp:positionV>
                <wp:extent cx="946800" cy="586800"/>
                <wp:effectExtent l="0" t="0" r="62865" b="22860"/>
                <wp:wrapNone/>
                <wp:docPr id="99" name="Rectángulo: esquina doblad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A4A0" id="Rectángulo: esquina doblada 99" o:spid="_x0000_s1072" type="#_x0000_t65" style="position:absolute;margin-left:143.7pt;margin-top:26.05pt;width:74.55pt;height:46.2pt;z-index:2500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50072064" behindDoc="0" locked="0" layoutInCell="0" hidden="0" allowOverlap="1" wp14:anchorId="79C60F43" wp14:editId="3E4481F7">
                <wp:simplePos x="0" y="0"/>
                <wp:positionH relativeFrom="margin">
                  <wp:posOffset>3805682</wp:posOffset>
                </wp:positionH>
                <wp:positionV relativeFrom="paragraph">
                  <wp:posOffset>330835</wp:posOffset>
                </wp:positionV>
                <wp:extent cx="1036320" cy="586800"/>
                <wp:effectExtent l="0" t="0" r="49530" b="22860"/>
                <wp:wrapNone/>
                <wp:docPr id="100" name="Rectángulo: esquina doblad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0F43" id="Rectángulo: esquina doblada 100" o:spid="_x0000_s1073" type="#_x0000_t65" style="position:absolute;margin-left:299.65pt;margin-top:26.05pt;width:81.6pt;height:46.2pt;z-index:2500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5D">
        <w:rPr>
          <w:noProof/>
        </w:rPr>
        <mc:AlternateContent>
          <mc:Choice Requires="wps">
            <w:drawing>
              <wp:anchor distT="0" distB="0" distL="114300" distR="114300" simplePos="0" relativeHeight="249955328" behindDoc="0" locked="0" layoutInCell="0" hidden="0" allowOverlap="1" wp14:anchorId="06F767DC" wp14:editId="5C5806F6">
                <wp:simplePos x="0" y="0"/>
                <wp:positionH relativeFrom="margin">
                  <wp:posOffset>660273</wp:posOffset>
                </wp:positionH>
                <wp:positionV relativeFrom="paragraph">
                  <wp:posOffset>331216</wp:posOffset>
                </wp:positionV>
                <wp:extent cx="946800" cy="586800"/>
                <wp:effectExtent l="0" t="0" r="62865" b="22860"/>
                <wp:wrapNone/>
                <wp:docPr id="98" name="Rectángulo: esquina doblad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B62A8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67DC" id="Rectángulo: esquina doblada 98" o:spid="_x0000_s1074" type="#_x0000_t65" style="position:absolute;margin-left:52pt;margin-top:26.1pt;width:74.55pt;height:46.2pt;z-index:2499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1fTg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B62A87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3494">
        <w:rPr>
          <w:noProof/>
        </w:rPr>
        <mc:AlternateContent>
          <mc:Choice Requires="wps">
            <w:drawing>
              <wp:anchor distT="0" distB="0" distL="114300" distR="114300" simplePos="0" relativeHeight="248310784" behindDoc="0" locked="0" layoutInCell="0" hidden="0" allowOverlap="1" wp14:anchorId="0719F3ED" wp14:editId="09AF8B17">
                <wp:simplePos x="0" y="0"/>
                <wp:positionH relativeFrom="margin">
                  <wp:posOffset>-338455</wp:posOffset>
                </wp:positionH>
                <wp:positionV relativeFrom="paragraph">
                  <wp:posOffset>331470</wp:posOffset>
                </wp:positionV>
                <wp:extent cx="946800" cy="586800"/>
                <wp:effectExtent l="0" t="0" r="62865" b="22860"/>
                <wp:wrapNone/>
                <wp:docPr id="50" name="Rectángulo: esquina doblad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F44B5E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F3ED" id="Rectángulo: esquina doblada 50" o:spid="_x0000_s1075" type="#_x0000_t65" style="position:absolute;margin-left:-26.65pt;margin-top:26.1pt;width:74.55pt;height:46.2pt;z-index:24831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F44B5E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caatrudeyxju" w:colFirst="0" w:colLast="0"/>
      <w:bookmarkEnd w:id="1"/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17C8A" w:rsidP="00893989">
      <w:pPr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7217536" behindDoc="0" locked="0" layoutInCell="1" allowOverlap="1" wp14:anchorId="0FD575D2" wp14:editId="0B15B409">
                <wp:simplePos x="0" y="0"/>
                <wp:positionH relativeFrom="column">
                  <wp:posOffset>5943472</wp:posOffset>
                </wp:positionH>
                <wp:positionV relativeFrom="paragraph">
                  <wp:posOffset>359664</wp:posOffset>
                </wp:positionV>
                <wp:extent cx="36703" cy="6341364"/>
                <wp:effectExtent l="0" t="0" r="20955" b="21590"/>
                <wp:wrapNone/>
                <wp:docPr id="187" name="Conector rec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03" cy="63413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6A6F" id="Conector recto 187" o:spid="_x0000_s1026" style="position:absolute;z-index:257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8.3pt" to="470.9pt,5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7166336" behindDoc="0" locked="0" layoutInCell="1" allowOverlap="1">
                <wp:simplePos x="0" y="0"/>
                <wp:positionH relativeFrom="column">
                  <wp:posOffset>1688592</wp:posOffset>
                </wp:positionH>
                <wp:positionV relativeFrom="paragraph">
                  <wp:posOffset>371856</wp:posOffset>
                </wp:positionV>
                <wp:extent cx="36576" cy="6278880"/>
                <wp:effectExtent l="0" t="0" r="20955" b="26670"/>
                <wp:wrapNone/>
                <wp:docPr id="184" name="Conector rec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627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79821" id="Conector recto 184" o:spid="_x0000_s1026" style="position:absolute;z-index:25716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5pt,29.3pt" to="135.85pt,5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93989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0" hidden="0" allowOverlap="1" wp14:anchorId="7020C09D" wp14:editId="338A41B2">
                <wp:simplePos x="0" y="0"/>
                <wp:positionH relativeFrom="margin">
                  <wp:posOffset>-362839</wp:posOffset>
                </wp:positionH>
                <wp:positionV relativeFrom="paragraph">
                  <wp:posOffset>395986</wp:posOffset>
                </wp:positionV>
                <wp:extent cx="946800" cy="586800"/>
                <wp:effectExtent l="0" t="0" r="62865" b="22860"/>
                <wp:wrapNone/>
                <wp:docPr id="134" name="Rectángulo: esquina doblad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troducción a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C09D" id="Rectángulo: esquina doblada 134" o:spid="_x0000_s1076" type="#_x0000_t65" style="position:absolute;left:0;text-align:left;margin-left:-28.55pt;margin-top:31.2pt;width:74.55pt;height:46.2pt;z-index:25226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troducción a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B5E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t>RELEASE PLANNING</w:t>
      </w:r>
    </w:p>
    <w:p w:rsidR="00893989" w:rsidRPr="00F44B5E" w:rsidRDefault="00817C8A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0" hidden="0" allowOverlap="1" wp14:anchorId="5A070A7A" wp14:editId="5B29C8BB">
                <wp:simplePos x="0" y="0"/>
                <wp:positionH relativeFrom="margin">
                  <wp:posOffset>5993003</wp:posOffset>
                </wp:positionH>
                <wp:positionV relativeFrom="paragraph">
                  <wp:posOffset>15875</wp:posOffset>
                </wp:positionV>
                <wp:extent cx="946785" cy="586740"/>
                <wp:effectExtent l="0" t="0" r="62865" b="22860"/>
                <wp:wrapNone/>
                <wp:docPr id="135" name="Rectángulo: esquina doblad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Misione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0A7A" id="Rectángulo: esquina doblada 135" o:spid="_x0000_s1077" type="#_x0000_t65" style="position:absolute;left:0;text-align:left;margin-left:471.9pt;margin-top:1.25pt;width:74.55pt;height:46.2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Misione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0" hidden="0" allowOverlap="1" wp14:anchorId="6D0682AD" wp14:editId="2DD01166">
                <wp:simplePos x="0" y="0"/>
                <wp:positionH relativeFrom="margin">
                  <wp:posOffset>1745234</wp:posOffset>
                </wp:positionH>
                <wp:positionV relativeFrom="paragraph">
                  <wp:posOffset>15875</wp:posOffset>
                </wp:positionV>
                <wp:extent cx="946800" cy="586800"/>
                <wp:effectExtent l="0" t="0" r="62865" b="22860"/>
                <wp:wrapNone/>
                <wp:docPr id="136" name="Rectángulo: esquina doblad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800" cy="5868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2"/>
                        </a:solidFill>
                        <a:ln w="12700" cap="flat" cmpd="sng">
                          <a:solidFill>
                            <a:srgbClr val="AC5B2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Escenarios de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82AD" id="Rectángulo: esquina doblada 136" o:spid="_x0000_s1078" type="#_x0000_t65" style="position:absolute;left:0;text-align:left;margin-left:137.4pt;margin-top:1.25pt;width:74.55pt;height:46.2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" o:allowincell="f" adj="18000" fillcolor="#ed7d31 [3205]" strokecolor="#ac5b2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Escenarios de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3989" w:rsidRDefault="00893989" w:rsidP="00893989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</w:p>
    <w:p w:rsidR="00893989" w:rsidRDefault="005E5FD6" w:rsidP="00893989">
      <w:pPr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473472" behindDoc="0" locked="0" layoutInCell="0" hidden="0" allowOverlap="1" wp14:anchorId="00495FD4" wp14:editId="19EDF0A1">
                <wp:simplePos x="0" y="0"/>
                <wp:positionH relativeFrom="margin">
                  <wp:posOffset>8970010</wp:posOffset>
                </wp:positionH>
                <wp:positionV relativeFrom="paragraph">
                  <wp:posOffset>4662170</wp:posOffset>
                </wp:positionV>
                <wp:extent cx="946785" cy="586740"/>
                <wp:effectExtent l="0" t="0" r="62865" b="22860"/>
                <wp:wrapNone/>
                <wp:docPr id="155" name="Rectángulo: esquina doblad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jc w:val="center"/>
                              <w:textDirection w:val="btLr"/>
                            </w:pPr>
                            <w:r>
                              <w:t>BD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FD4" id="Rectángulo: esquina doblada 155" o:spid="_x0000_s1079" type="#_x0000_t65" style="position:absolute;margin-left:706.3pt;margin-top:367.1pt;width:74.55pt;height:46.2pt;z-index:25047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jc w:val="center"/>
                        <w:textDirection w:val="btLr"/>
                      </w:pPr>
                      <w:r>
                        <w:t>BD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34912" behindDoc="0" locked="0" layoutInCell="0" hidden="0" allowOverlap="1" wp14:anchorId="24BB8776" wp14:editId="49487463">
                <wp:simplePos x="0" y="0"/>
                <wp:positionH relativeFrom="margin">
                  <wp:posOffset>11061700</wp:posOffset>
                </wp:positionH>
                <wp:positionV relativeFrom="paragraph">
                  <wp:posOffset>4645660</wp:posOffset>
                </wp:positionV>
                <wp:extent cx="946785" cy="586740"/>
                <wp:effectExtent l="0" t="0" r="62865" b="22860"/>
                <wp:wrapNone/>
                <wp:docPr id="142" name="Rectángulo: esquina doblad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ofesor solicita lib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B8776" id="Rectángulo: esquina doblada 142" o:spid="_x0000_s1080" type="#_x0000_t65" style="position:absolute;margin-left:871pt;margin-top:365.8pt;width:74.55pt;height:46.2pt;z-index:25053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ShUQIAAJ8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k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ofesor solicita lib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BDDB60D" wp14:editId="239DE073">
                <wp:simplePos x="0" y="0"/>
                <wp:positionH relativeFrom="column">
                  <wp:posOffset>11140440</wp:posOffset>
                </wp:positionH>
                <wp:positionV relativeFrom="paragraph">
                  <wp:posOffset>5288280</wp:posOffset>
                </wp:positionV>
                <wp:extent cx="792480" cy="329184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DB60D" id="_x0000_t202" coordsize="21600,21600" o:spt="202" path="m,l,21600r21600,l21600,xe">
                <v:stroke joinstyle="miter"/>
                <v:path gradientshapeok="t" o:connecttype="rect"/>
              </v:shapetype>
              <v:shape id="Cuadro de texto 227" o:spid="_x0000_s1081" type="#_x0000_t202" style="position:absolute;margin-left:877.2pt;margin-top:416.4pt;width:62.4pt;height:25.9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489856" behindDoc="0" locked="0" layoutInCell="0" hidden="0" allowOverlap="1" wp14:anchorId="09413F7A" wp14:editId="272CE491">
                <wp:simplePos x="0" y="0"/>
                <wp:positionH relativeFrom="margin">
                  <wp:posOffset>10077450</wp:posOffset>
                </wp:positionH>
                <wp:positionV relativeFrom="paragraph">
                  <wp:posOffset>4645025</wp:posOffset>
                </wp:positionV>
                <wp:extent cx="946785" cy="586740"/>
                <wp:effectExtent l="0" t="0" r="62865" b="22860"/>
                <wp:wrapNone/>
                <wp:docPr id="154" name="Rectángulo: esquina doblad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jc w:val="center"/>
                              <w:textDirection w:val="btLr"/>
                            </w:pPr>
                            <w:r>
                              <w:t>Libro en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3F7A" id="Rectángulo: esquina doblada 154" o:spid="_x0000_s1082" type="#_x0000_t65" style="position:absolute;margin-left:793.5pt;margin-top:365.75pt;width:74.55pt;height:46.2pt;z-index:25048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jc w:val="center"/>
                        <w:textDirection w:val="btLr"/>
                      </w:pPr>
                      <w:r>
                        <w:t>Libro en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18528" behindDoc="0" locked="0" layoutInCell="0" hidden="0" allowOverlap="1" wp14:anchorId="714F5DC4" wp14:editId="0CCD1E72">
                <wp:simplePos x="0" y="0"/>
                <wp:positionH relativeFrom="margin">
                  <wp:posOffset>10090150</wp:posOffset>
                </wp:positionH>
                <wp:positionV relativeFrom="paragraph">
                  <wp:posOffset>5098415</wp:posOffset>
                </wp:positionV>
                <wp:extent cx="946785" cy="586740"/>
                <wp:effectExtent l="0" t="0" r="62865" b="22860"/>
                <wp:wrapNone/>
                <wp:docPr id="150" name="Rectángulo: esquina doblad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ibro en la Virgilio Barc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5DC4" id="Rectángulo: esquina doblada 150" o:spid="_x0000_s1083" type="#_x0000_t65" style="position:absolute;margin-left:794.5pt;margin-top:401.45pt;width:74.55pt;height:46.2pt;z-index:25051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ibro en la Virgilio Bar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17856" behindDoc="0" locked="0" layoutInCell="0" hidden="0" allowOverlap="1" wp14:anchorId="58351533" wp14:editId="077B1D07">
                <wp:simplePos x="0" y="0"/>
                <wp:positionH relativeFrom="margin">
                  <wp:posOffset>8071485</wp:posOffset>
                </wp:positionH>
                <wp:positionV relativeFrom="paragraph">
                  <wp:posOffset>3848735</wp:posOffset>
                </wp:positionV>
                <wp:extent cx="946785" cy="586740"/>
                <wp:effectExtent l="0" t="0" r="62865" b="22860"/>
                <wp:wrapNone/>
                <wp:docPr id="156" name="Rectángulo: esquina doblad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levar a cas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533" id="Rectángulo: esquina doblada 156" o:spid="_x0000_s1084" type="#_x0000_t65" style="position:absolute;margin-left:635.55pt;margin-top:303.05pt;width:74.55pt;height:46.2pt;z-index:25061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levar a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BEDE094" wp14:editId="1FCD7AA4">
                <wp:simplePos x="0" y="0"/>
                <wp:positionH relativeFrom="column">
                  <wp:posOffset>8086090</wp:posOffset>
                </wp:positionH>
                <wp:positionV relativeFrom="paragraph">
                  <wp:posOffset>4345940</wp:posOffset>
                </wp:positionV>
                <wp:extent cx="792480" cy="328930"/>
                <wp:effectExtent l="0" t="0" r="0" b="0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6" o:spid="_x0000_s1085" type="#_x0000_t202" style="position:absolute;margin-left:636.7pt;margin-top:342.2pt;width:62.4pt;height:25.9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7312" behindDoc="0" locked="0" layoutInCell="0" hidden="0" allowOverlap="1" wp14:anchorId="315F6E72" wp14:editId="351CDFEF">
                <wp:simplePos x="0" y="0"/>
                <wp:positionH relativeFrom="margin">
                  <wp:posOffset>8063230</wp:posOffset>
                </wp:positionH>
                <wp:positionV relativeFrom="paragraph">
                  <wp:posOffset>3279140</wp:posOffset>
                </wp:positionV>
                <wp:extent cx="946785" cy="586740"/>
                <wp:effectExtent l="0" t="0" r="62865" b="22860"/>
                <wp:wrapNone/>
                <wp:docPr id="152" name="Rectángulo: esquina doblad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Ver en la 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6E72" id="Rectángulo: esquina doblada 152" o:spid="_x0000_s1086" type="#_x0000_t65" style="position:absolute;margin-left:634.9pt;margin-top:258.2pt;width:74.55pt;height:46.2pt;z-index:25063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Ver en la 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1EF38593" wp14:editId="7F581205">
                <wp:simplePos x="0" y="0"/>
                <wp:positionH relativeFrom="column">
                  <wp:posOffset>4974590</wp:posOffset>
                </wp:positionH>
                <wp:positionV relativeFrom="paragraph">
                  <wp:posOffset>4380865</wp:posOffset>
                </wp:positionV>
                <wp:extent cx="885217" cy="329184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217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4" o:spid="_x0000_s1087" type="#_x0000_t202" style="position:absolute;margin-left:391.7pt;margin-top:344.95pt;width:69.7pt;height:25.9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0" hidden="0" allowOverlap="1" wp14:anchorId="3770074A" wp14:editId="5FD4683D">
                <wp:simplePos x="0" y="0"/>
                <wp:positionH relativeFrom="margin">
                  <wp:posOffset>4972050</wp:posOffset>
                </wp:positionH>
                <wp:positionV relativeFrom="paragraph">
                  <wp:posOffset>3956050</wp:posOffset>
                </wp:positionV>
                <wp:extent cx="946785" cy="495300"/>
                <wp:effectExtent l="0" t="0" r="62865" b="19050"/>
                <wp:wrapNone/>
                <wp:docPr id="161" name="Rectángulo: esquina doblad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9530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Biblioteca VB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074A" id="Rectángulo: esquina doblada 161" o:spid="_x0000_s1088" type="#_x0000_t65" style="position:absolute;margin-left:391.5pt;margin-top:311.5pt;width:74.55pt;height:39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Ingreso Biblioteca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3EAFACD" wp14:editId="28A459F9">
                <wp:simplePos x="0" y="0"/>
                <wp:positionH relativeFrom="column">
                  <wp:posOffset>6089650</wp:posOffset>
                </wp:positionH>
                <wp:positionV relativeFrom="paragraph">
                  <wp:posOffset>4289425</wp:posOffset>
                </wp:positionV>
                <wp:extent cx="792480" cy="329184"/>
                <wp:effectExtent l="0" t="0" r="0" b="0"/>
                <wp:wrapNone/>
                <wp:docPr id="215" name="Cuadro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FACD" id="Cuadro de texto 215" o:spid="_x0000_s1089" type="#_x0000_t202" style="position:absolute;margin-left:479.5pt;margin-top:337.75pt;width:62.4pt;height:25.9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0" hidden="0" allowOverlap="1" wp14:anchorId="223834EC" wp14:editId="6153046B">
                <wp:simplePos x="0" y="0"/>
                <wp:positionH relativeFrom="margin">
                  <wp:posOffset>6029960</wp:posOffset>
                </wp:positionH>
                <wp:positionV relativeFrom="paragraph">
                  <wp:posOffset>3729990</wp:posOffset>
                </wp:positionV>
                <wp:extent cx="946785" cy="586740"/>
                <wp:effectExtent l="0" t="0" r="62865" b="22860"/>
                <wp:wrapNone/>
                <wp:docPr id="137" name="Rectángulo: esquina doblad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Actualizar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834EC" id="Rectángulo: esquina doblada 137" o:spid="_x0000_s1090" type="#_x0000_t65" style="position:absolute;margin-left:474.8pt;margin-top:293.7pt;width:74.55pt;height:46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Actualizar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0" hidden="0" allowOverlap="1" wp14:anchorId="2D0A8DE0" wp14:editId="08F1A3C5">
                <wp:simplePos x="0" y="0"/>
                <wp:positionH relativeFrom="margin">
                  <wp:posOffset>6022975</wp:posOffset>
                </wp:positionH>
                <wp:positionV relativeFrom="paragraph">
                  <wp:posOffset>3256915</wp:posOffset>
                </wp:positionV>
                <wp:extent cx="946785" cy="586740"/>
                <wp:effectExtent l="0" t="0" r="62865" b="22860"/>
                <wp:wrapNone/>
                <wp:docPr id="140" name="Rectángulo: esquina doblad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acar carnet primera vez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A8DE0" id="Rectángulo: esquina doblada 140" o:spid="_x0000_s1091" type="#_x0000_t65" style="position:absolute;margin-left:474.25pt;margin-top:256.45pt;width:74.55pt;height:4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acar carnet primera v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599424" behindDoc="0" locked="0" layoutInCell="0" hidden="0" allowOverlap="1" wp14:anchorId="191556E2" wp14:editId="62B2DE90">
                <wp:simplePos x="0" y="0"/>
                <wp:positionH relativeFrom="margin">
                  <wp:posOffset>7015480</wp:posOffset>
                </wp:positionH>
                <wp:positionV relativeFrom="paragraph">
                  <wp:posOffset>3122295</wp:posOffset>
                </wp:positionV>
                <wp:extent cx="946785" cy="586740"/>
                <wp:effectExtent l="0" t="0" r="62865" b="22860"/>
                <wp:wrapNone/>
                <wp:docPr id="157" name="Rectángulo: esquina doblad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al bib</w:t>
                            </w:r>
                            <w:bookmarkStart w:id="2" w:name="_GoBack"/>
                            <w:bookmarkEnd w:id="2"/>
                            <w:r>
                              <w:t>liotecar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556E2" id="Rectángulo: esquina doblada 157" o:spid="_x0000_s1092" type="#_x0000_t65" style="position:absolute;margin-left:552.4pt;margin-top:245.85pt;width:74.55pt;height:46.2pt;z-index:25059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al bib</w:t>
                      </w:r>
                      <w:bookmarkStart w:id="3" w:name="_GoBack"/>
                      <w:bookmarkEnd w:id="3"/>
                      <w:r>
                        <w:t>liotec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766336" behindDoc="0" locked="0" layoutInCell="0" hidden="0" allowOverlap="1" wp14:anchorId="08700067" wp14:editId="4BCC225E">
                <wp:simplePos x="0" y="0"/>
                <wp:positionH relativeFrom="margin">
                  <wp:posOffset>7028180</wp:posOffset>
                </wp:positionH>
                <wp:positionV relativeFrom="paragraph">
                  <wp:posOffset>4128135</wp:posOffset>
                </wp:positionV>
                <wp:extent cx="946785" cy="586740"/>
                <wp:effectExtent l="0" t="0" r="62865" b="22860"/>
                <wp:wrapNone/>
                <wp:docPr id="149" name="Rectángulo: esquina doblad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Préstamo para lleva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00067" id="Rectángulo: esquina doblada 149" o:spid="_x0000_s1093" type="#_x0000_t65" style="position:absolute;margin-left:553.4pt;margin-top:325.05pt;width:74.55pt;height:46.2pt;z-index:25076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7UTw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Préstamo para llev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93632" behindDoc="0" locked="0" layoutInCell="0" hidden="0" allowOverlap="1" wp14:anchorId="2FC7A978" wp14:editId="19BD2BAD">
                <wp:simplePos x="0" y="0"/>
                <wp:positionH relativeFrom="margin">
                  <wp:posOffset>7014845</wp:posOffset>
                </wp:positionH>
                <wp:positionV relativeFrom="paragraph">
                  <wp:posOffset>3641725</wp:posOffset>
                </wp:positionV>
                <wp:extent cx="946785" cy="586740"/>
                <wp:effectExtent l="0" t="0" r="62865" b="22860"/>
                <wp:wrapNone/>
                <wp:docPr id="153" name="Rectángulo: esquina doblad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Consulta en computador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7A978" id="Rectángulo: esquina doblada 153" o:spid="_x0000_s1094" type="#_x0000_t65" style="position:absolute;margin-left:552.35pt;margin-top:286.75pt;width:74.55pt;height:46.2pt;z-index:25069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Consulta en compu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70E0641" wp14:editId="2012D3D7">
                <wp:simplePos x="0" y="0"/>
                <wp:positionH relativeFrom="column">
                  <wp:posOffset>-306705</wp:posOffset>
                </wp:positionH>
                <wp:positionV relativeFrom="paragraph">
                  <wp:posOffset>4598670</wp:posOffset>
                </wp:positionV>
                <wp:extent cx="12338304" cy="12192"/>
                <wp:effectExtent l="0" t="0" r="25400" b="26035"/>
                <wp:wrapNone/>
                <wp:docPr id="195" name="Conector 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72A82" id="Conector recto 195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362.1pt" to="947.35pt,3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212800" behindDoc="0" locked="0" layoutInCell="0" hidden="0" allowOverlap="1" wp14:anchorId="0FFAA34F" wp14:editId="1D57BE68">
                <wp:simplePos x="0" y="0"/>
                <wp:positionH relativeFrom="margin">
                  <wp:posOffset>4977765</wp:posOffset>
                </wp:positionH>
                <wp:positionV relativeFrom="paragraph">
                  <wp:posOffset>3549015</wp:posOffset>
                </wp:positionV>
                <wp:extent cx="946785" cy="586740"/>
                <wp:effectExtent l="0" t="0" r="62865" b="22860"/>
                <wp:wrapNone/>
                <wp:docPr id="173" name="Rectángulo: esquina doblad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greso otra universidad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34F" id="Rectángulo: esquina doblada 173" o:spid="_x0000_s1095" type="#_x0000_t65" style="position:absolute;margin-left:391.95pt;margin-top:279.45pt;width:74.55pt;height:46.2pt;z-index:2512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Ingreso otra universid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081728" behindDoc="0" locked="0" layoutInCell="0" hidden="0" allowOverlap="1" wp14:anchorId="57FA8533" wp14:editId="40D4E326">
                <wp:simplePos x="0" y="0"/>
                <wp:positionH relativeFrom="margin">
                  <wp:posOffset>4952365</wp:posOffset>
                </wp:positionH>
                <wp:positionV relativeFrom="paragraph">
                  <wp:posOffset>3166745</wp:posOffset>
                </wp:positionV>
                <wp:extent cx="946785" cy="586740"/>
                <wp:effectExtent l="0" t="0" r="62865" b="22860"/>
                <wp:wrapNone/>
                <wp:docPr id="168" name="Rectángulo: esquina doblad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Vías, calles y casa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8533" id="Rectángulo: esquina doblada 168" o:spid="_x0000_s1096" type="#_x0000_t65" style="position:absolute;margin-left:389.95pt;margin-top:249.35pt;width:74.55pt;height:46.2pt;z-index:25108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Vías, calles y ca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6BEDE094" wp14:editId="1FCD7AA4">
                <wp:simplePos x="0" y="0"/>
                <wp:positionH relativeFrom="column">
                  <wp:posOffset>3767455</wp:posOffset>
                </wp:positionH>
                <wp:positionV relativeFrom="paragraph">
                  <wp:posOffset>4232275</wp:posOffset>
                </wp:positionV>
                <wp:extent cx="792480" cy="328930"/>
                <wp:effectExtent l="0" t="0" r="0" b="0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DE094" id="Cuadro de texto 218" o:spid="_x0000_s1097" type="#_x0000_t202" style="position:absolute;margin-left:296.65pt;margin-top:333.25pt;width:62.4pt;height:25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0" hidden="0" allowOverlap="1" wp14:anchorId="72AFDB80" wp14:editId="5F84BA8E">
                <wp:simplePos x="0" y="0"/>
                <wp:positionH relativeFrom="margin">
                  <wp:posOffset>3791585</wp:posOffset>
                </wp:positionH>
                <wp:positionV relativeFrom="paragraph">
                  <wp:posOffset>3641090</wp:posOffset>
                </wp:positionV>
                <wp:extent cx="946785" cy="586740"/>
                <wp:effectExtent l="0" t="0" r="62865" b="22860"/>
                <wp:wrapNone/>
                <wp:docPr id="162" name="Rectángulo: esquina doblad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DB80" id="Rectángulo: esquina doblada 162" o:spid="_x0000_s1098" type="#_x0000_t65" style="position:absolute;margin-left:298.55pt;margin-top:286.7pt;width:74.55pt;height:46.2pt;z-index: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019264" behindDoc="0" locked="0" layoutInCell="0" hidden="0" allowOverlap="1" wp14:anchorId="01F5B993" wp14:editId="4ADCE3AA">
                <wp:simplePos x="0" y="0"/>
                <wp:positionH relativeFrom="margin">
                  <wp:posOffset>3813810</wp:posOffset>
                </wp:positionH>
                <wp:positionV relativeFrom="paragraph">
                  <wp:posOffset>3208020</wp:posOffset>
                </wp:positionV>
                <wp:extent cx="1023620" cy="586740"/>
                <wp:effectExtent l="0" t="0" r="62230" b="22860"/>
                <wp:wrapNone/>
                <wp:docPr id="163" name="Rectángulo: esquina doblad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Interior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993" id="Rectángulo: esquina doblada 163" o:spid="_x0000_s1099" type="#_x0000_t65" style="position:absolute;margin-left:300.3pt;margin-top:252.6pt;width:80.6pt;height:46.2pt;z-index:25101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Interior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EF38593" wp14:editId="7F581205">
                <wp:simplePos x="0" y="0"/>
                <wp:positionH relativeFrom="column">
                  <wp:posOffset>8185150</wp:posOffset>
                </wp:positionH>
                <wp:positionV relativeFrom="paragraph">
                  <wp:posOffset>5149215</wp:posOffset>
                </wp:positionV>
                <wp:extent cx="792480" cy="329184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8593" id="Cuadro de texto 225" o:spid="_x0000_s1100" type="#_x0000_t202" style="position:absolute;margin-left:644.5pt;margin-top:405.45pt;width:62.4pt;height:25.9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4B77DE24" wp14:editId="5091F121">
                <wp:simplePos x="0" y="0"/>
                <wp:positionH relativeFrom="column">
                  <wp:posOffset>-266065</wp:posOffset>
                </wp:positionH>
                <wp:positionV relativeFrom="paragraph">
                  <wp:posOffset>3199765</wp:posOffset>
                </wp:positionV>
                <wp:extent cx="12338304" cy="12192"/>
                <wp:effectExtent l="0" t="0" r="25400" b="2603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304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6E01A" id="Conector recto 4" o:spid="_x0000_s1026" style="position:absolute;flip:y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251.95pt" to="950.5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FA740BA" wp14:editId="2E6B022D">
                <wp:simplePos x="0" y="0"/>
                <wp:positionH relativeFrom="column">
                  <wp:posOffset>1972945</wp:posOffset>
                </wp:positionH>
                <wp:positionV relativeFrom="paragraph">
                  <wp:posOffset>2779395</wp:posOffset>
                </wp:positionV>
                <wp:extent cx="792480" cy="32918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A5D0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40BA" id="Cuadro de texto 223" o:spid="_x0000_s1101" type="#_x0000_t202" style="position:absolute;margin-left:155.35pt;margin-top:218.85pt;width:62.4pt;height:25.9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" filled="f" stroked="f" strokeweight=".5pt">
                <v:textbox>
                  <w:txbxContent>
                    <w:p w:rsidR="001A123D" w:rsidRPr="00817C8A" w:rsidRDefault="001A123D" w:rsidP="00DA5D0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0" hidden="0" allowOverlap="1" wp14:anchorId="7364D8CD" wp14:editId="7EDE3252">
                <wp:simplePos x="0" y="0"/>
                <wp:positionH relativeFrom="margin">
                  <wp:posOffset>2819400</wp:posOffset>
                </wp:positionH>
                <wp:positionV relativeFrom="paragraph">
                  <wp:posOffset>2955925</wp:posOffset>
                </wp:positionV>
                <wp:extent cx="514350" cy="238125"/>
                <wp:effectExtent l="0" t="0" r="57150" b="28575"/>
                <wp:wrapNone/>
                <wp:docPr id="166" name="Rectángulo: esquina doblad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381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Pr="001A123D" w:rsidRDefault="001A123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>Segundo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4D8CD" id="Rectángulo: esquina doblada 166" o:spid="_x0000_s1102" type="#_x0000_t65" style="position:absolute;margin-left:222pt;margin-top:232.75pt;width:40.5pt;height:18.75pt;z-index:25135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Pr="001A123D" w:rsidRDefault="001A123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>Segundo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0" hidden="0" allowOverlap="1" wp14:anchorId="1716D17F" wp14:editId="616FAC5B">
                <wp:simplePos x="0" y="0"/>
                <wp:positionH relativeFrom="margin">
                  <wp:posOffset>3295650</wp:posOffset>
                </wp:positionH>
                <wp:positionV relativeFrom="paragraph">
                  <wp:posOffset>2955925</wp:posOffset>
                </wp:positionV>
                <wp:extent cx="466725" cy="247650"/>
                <wp:effectExtent l="0" t="0" r="66675" b="19050"/>
                <wp:wrapNone/>
                <wp:docPr id="164" name="Rectángulo: esquina doblad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4765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Pr="001A123D" w:rsidRDefault="001A123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>Terc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D17F" id="Rectángulo: esquina doblada 164" o:spid="_x0000_s1103" type="#_x0000_t65" style="position:absolute;margin-left:259.5pt;margin-top:232.75pt;width:36.75pt;height:19.5pt;z-index: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Pr="001A123D" w:rsidRDefault="001A123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>Terc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148288" behindDoc="0" locked="0" layoutInCell="0" hidden="0" allowOverlap="1" wp14:anchorId="2D3D6BC0" wp14:editId="285B773F">
                <wp:simplePos x="0" y="0"/>
                <wp:positionH relativeFrom="margin">
                  <wp:posOffset>2800350</wp:posOffset>
                </wp:positionH>
                <wp:positionV relativeFrom="paragraph">
                  <wp:posOffset>2736850</wp:posOffset>
                </wp:positionV>
                <wp:extent cx="962660" cy="352425"/>
                <wp:effectExtent l="0" t="0" r="66040" b="28575"/>
                <wp:wrapNone/>
                <wp:docPr id="167" name="Rectángulo: esquina doblad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3524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Pr="001A123D" w:rsidRDefault="001A123D" w:rsidP="00893989">
                            <w:pPr>
                              <w:spacing w:line="258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A123D">
                              <w:rPr>
                                <w:sz w:val="16"/>
                                <w:szCs w:val="16"/>
                              </w:rPr>
                              <w:t xml:space="preserve">Pis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ubterráne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6BC0" id="Rectángulo: esquina doblada 167" o:spid="_x0000_s1104" type="#_x0000_t65" style="position:absolute;margin-left:220.5pt;margin-top:215.5pt;width:75.8pt;height:27.75pt;z-index:25114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Pr="001A123D" w:rsidRDefault="001A123D" w:rsidP="00893989">
                      <w:pPr>
                        <w:spacing w:line="258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A123D">
                        <w:rPr>
                          <w:sz w:val="16"/>
                          <w:szCs w:val="16"/>
                        </w:rPr>
                        <w:t xml:space="preserve">Piso </w:t>
                      </w:r>
                      <w:r>
                        <w:rPr>
                          <w:sz w:val="16"/>
                          <w:szCs w:val="16"/>
                        </w:rPr>
                        <w:t>subterrán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1711960</wp:posOffset>
                </wp:positionH>
                <wp:positionV relativeFrom="paragraph">
                  <wp:posOffset>2710815</wp:posOffset>
                </wp:positionV>
                <wp:extent cx="2055549" cy="0"/>
                <wp:effectExtent l="0" t="0" r="20955" b="19050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5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EBD56" id="Conector recto 220" o:spid="_x0000_s1026" style="position:absolute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pt,213.45pt" to="296.65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E3CEE9A" wp14:editId="229A59F9">
                <wp:simplePos x="0" y="0"/>
                <wp:positionH relativeFrom="column">
                  <wp:posOffset>1847215</wp:posOffset>
                </wp:positionH>
                <wp:positionV relativeFrom="paragraph">
                  <wp:posOffset>2421890</wp:posOffset>
                </wp:positionV>
                <wp:extent cx="792480" cy="329184"/>
                <wp:effectExtent l="0" t="0" r="0" b="0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print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EE9A" id="Cuadro de texto 214" o:spid="_x0000_s1105" type="#_x0000_t202" style="position:absolute;margin-left:145.45pt;margin-top:190.7pt;width:62.4pt;height:25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Sprint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279360" behindDoc="0" locked="0" layoutInCell="0" hidden="0" allowOverlap="1" wp14:anchorId="2401F655" wp14:editId="7A53D159">
                <wp:simplePos x="0" y="0"/>
                <wp:positionH relativeFrom="margin">
                  <wp:posOffset>1771650</wp:posOffset>
                </wp:positionH>
                <wp:positionV relativeFrom="paragraph">
                  <wp:posOffset>1946275</wp:posOffset>
                </wp:positionV>
                <wp:extent cx="946785" cy="558165"/>
                <wp:effectExtent l="0" t="0" r="62865" b="13335"/>
                <wp:wrapNone/>
                <wp:docPr id="171" name="Rectángulo: esquina doblad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5816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F655" id="Rectángulo: esquina doblada 171" o:spid="_x0000_s1106" type="#_x0000_t65" style="position:absolute;margin-left:139.5pt;margin-top:153.25pt;width:74.55pt;height:43.95pt;z-index:25127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0" hidden="0" allowOverlap="1" wp14:anchorId="14341A3E" wp14:editId="2DDF87AE">
                <wp:simplePos x="0" y="0"/>
                <wp:positionH relativeFrom="margin">
                  <wp:posOffset>2790825</wp:posOffset>
                </wp:positionH>
                <wp:positionV relativeFrom="paragraph">
                  <wp:posOffset>2174875</wp:posOffset>
                </wp:positionV>
                <wp:extent cx="946785" cy="504825"/>
                <wp:effectExtent l="0" t="0" r="62865" b="28575"/>
                <wp:wrapNone/>
                <wp:docPr id="165" name="Rectángulo: esquina doblad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04825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reación de personaj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1A3E" id="Rectángulo: esquina doblada 165" o:spid="_x0000_s1107" type="#_x0000_t65" style="position:absolute;margin-left:219.75pt;margin-top:171.25pt;width:74.55pt;height:39.75pt;z-index: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reación de personaj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0922D4A" wp14:editId="62E049A5">
                <wp:simplePos x="0" y="0"/>
                <wp:positionH relativeFrom="column">
                  <wp:posOffset>11702415</wp:posOffset>
                </wp:positionH>
                <wp:positionV relativeFrom="paragraph">
                  <wp:posOffset>2377440</wp:posOffset>
                </wp:positionV>
                <wp:extent cx="973455" cy="310642"/>
                <wp:effectExtent l="0" t="0" r="5715" b="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6" o:spid="_x0000_s1108" type="#_x0000_t202" style="position:absolute;margin-left:921.45pt;margin-top:187.2pt;width:76.65pt;height:24.45pt;rotation:90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7AC600C0" wp14:editId="1917CA27">
                <wp:simplePos x="0" y="0"/>
                <wp:positionH relativeFrom="column">
                  <wp:posOffset>11724005</wp:posOffset>
                </wp:positionH>
                <wp:positionV relativeFrom="paragraph">
                  <wp:posOffset>4971415</wp:posOffset>
                </wp:positionV>
                <wp:extent cx="973455" cy="310642"/>
                <wp:effectExtent l="0" t="0" r="571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Default="001A123D" w:rsidP="001A12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 w:rsidR="005E5FD6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5E5FD6" w:rsidRPr="00817C8A" w:rsidRDefault="005E5FD6" w:rsidP="001A123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00C0" id="Cuadro de texto 2" o:spid="_x0000_s1109" type="#_x0000_t202" style="position:absolute;margin-left:923.15pt;margin-top:391.45pt;width:76.65pt;height:24.45pt;rotation:90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" filled="f" stroked="f" strokeweight=".5pt">
                <v:textbox>
                  <w:txbxContent>
                    <w:p w:rsidR="001A123D" w:rsidRDefault="001A123D" w:rsidP="001A123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 w:rsidR="005E5FD6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:rsidR="005E5FD6" w:rsidRPr="00817C8A" w:rsidRDefault="005E5FD6" w:rsidP="001A123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23D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60922D4A" wp14:editId="62E049A5">
                <wp:simplePos x="0" y="0"/>
                <wp:positionH relativeFrom="column">
                  <wp:posOffset>11704955</wp:posOffset>
                </wp:positionH>
                <wp:positionV relativeFrom="paragraph">
                  <wp:posOffset>3752850</wp:posOffset>
                </wp:positionV>
                <wp:extent cx="973455" cy="310642"/>
                <wp:effectExtent l="0" t="0" r="5715" b="0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lease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2D4A" id="Cuadro de texto 207" o:spid="_x0000_s1110" type="#_x0000_t202" style="position:absolute;margin-left:921.65pt;margin-top:295.5pt;width:76.65pt;height:24.45pt;rotation:90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 xml:space="preserve">Release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16A59">
        <w:rPr>
          <w:noProof/>
        </w:rPr>
        <mc:AlternateContent>
          <mc:Choice Requires="wps">
            <w:drawing>
              <wp:anchor distT="0" distB="0" distL="114300" distR="114300" simplePos="0" relativeHeight="250873856" behindDoc="0" locked="0" layoutInCell="0" hidden="0" allowOverlap="1" wp14:anchorId="2194D20F" wp14:editId="654B6010">
                <wp:simplePos x="0" y="0"/>
                <wp:positionH relativeFrom="margin">
                  <wp:posOffset>4934585</wp:posOffset>
                </wp:positionH>
                <wp:positionV relativeFrom="paragraph">
                  <wp:posOffset>115570</wp:posOffset>
                </wp:positionV>
                <wp:extent cx="946785" cy="586740"/>
                <wp:effectExtent l="0" t="0" r="62865" b="22860"/>
                <wp:wrapNone/>
                <wp:docPr id="178" name="Rectángulo: esquina doblad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teri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4D20F" id="Rectángulo: esquina doblada 178" o:spid="_x0000_s1111" type="#_x0000_t65" style="position:absolute;margin-left:388.55pt;margin-top:9.1pt;width:74.55pt;height:46.2pt;z-index:2508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xter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A59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895849</wp:posOffset>
                </wp:positionH>
                <wp:positionV relativeFrom="paragraph">
                  <wp:posOffset>110489</wp:posOffset>
                </wp:positionV>
                <wp:extent cx="66675" cy="5664835"/>
                <wp:effectExtent l="0" t="0" r="28575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5664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BFEA5" id="Conector recto 1" o:spid="_x0000_s1026" style="position:absolute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5pt,8.7pt" to="390.75pt,4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0930176" behindDoc="0" locked="0" layoutInCell="0" hidden="0" allowOverlap="1" wp14:anchorId="421AF8AE" wp14:editId="1FC2F6D1">
                <wp:simplePos x="0" y="0"/>
                <wp:positionH relativeFrom="margin">
                  <wp:posOffset>2792730</wp:posOffset>
                </wp:positionH>
                <wp:positionV relativeFrom="paragraph">
                  <wp:posOffset>1918079</wp:posOffset>
                </wp:positionV>
                <wp:extent cx="946785" cy="586740"/>
                <wp:effectExtent l="0" t="0" r="62865" b="22860"/>
                <wp:wrapNone/>
                <wp:docPr id="169" name="Rectángulo: esquina doblad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imer pis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F8AE" id="Rectángulo: esquina doblada 169" o:spid="_x0000_s1112" type="#_x0000_t65" style="position:absolute;margin-left:219.9pt;margin-top:151.05pt;width:74.55pt;height:46.2pt;z-index:2509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Primer pi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0898432" behindDoc="0" locked="0" layoutInCell="0" hidden="0" allowOverlap="1" wp14:anchorId="51DE91FA" wp14:editId="6292FEC8">
                <wp:simplePos x="0" y="0"/>
                <wp:positionH relativeFrom="margin">
                  <wp:posOffset>680936</wp:posOffset>
                </wp:positionH>
                <wp:positionV relativeFrom="paragraph">
                  <wp:posOffset>1189949</wp:posOffset>
                </wp:positionV>
                <wp:extent cx="946785" cy="525294"/>
                <wp:effectExtent l="0" t="0" r="62865" b="27305"/>
                <wp:wrapNone/>
                <wp:docPr id="175" name="Rectángulo: esquina doblad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25294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Guía bloques de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E91FA" id="Rectángulo: esquina doblada 175" o:spid="_x0000_s1113" type="#_x0000_t65" style="position:absolute;margin-left:53.6pt;margin-top:93.7pt;width:74.55pt;height:41.35pt;z-index:25089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Guía bloques de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CAD879A" wp14:editId="1837E3A8">
                <wp:simplePos x="0" y="0"/>
                <wp:positionH relativeFrom="column">
                  <wp:posOffset>817245</wp:posOffset>
                </wp:positionH>
                <wp:positionV relativeFrom="paragraph">
                  <wp:posOffset>1635328</wp:posOffset>
                </wp:positionV>
                <wp:extent cx="792480" cy="328930"/>
                <wp:effectExtent l="0" t="0" r="0" b="0"/>
                <wp:wrapNone/>
                <wp:docPr id="212" name="Cuadro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879A" id="Cuadro de texto 212" o:spid="_x0000_s1114" type="#_x0000_t202" style="position:absolute;margin-left:64.35pt;margin-top:128.75pt;width:62.4pt;height:25.9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86CAFC7" wp14:editId="5CA039D0">
                <wp:simplePos x="0" y="0"/>
                <wp:positionH relativeFrom="column">
                  <wp:posOffset>2910205</wp:posOffset>
                </wp:positionH>
                <wp:positionV relativeFrom="paragraph">
                  <wp:posOffset>1598727</wp:posOffset>
                </wp:positionV>
                <wp:extent cx="792480" cy="329184"/>
                <wp:effectExtent l="0" t="0" r="0" b="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AFC7" id="Cuadro de texto 211" o:spid="_x0000_s1115" type="#_x0000_t202" style="position:absolute;margin-left:229.15pt;margin-top:125.9pt;width:62.4pt;height:25.9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BF7882F" wp14:editId="723043D8">
                <wp:simplePos x="0" y="0"/>
                <wp:positionH relativeFrom="column">
                  <wp:posOffset>7218248</wp:posOffset>
                </wp:positionH>
                <wp:positionV relativeFrom="paragraph">
                  <wp:posOffset>1612265</wp:posOffset>
                </wp:positionV>
                <wp:extent cx="792480" cy="329184"/>
                <wp:effectExtent l="0" t="0" r="0" b="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DE776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882F" id="Cuadro de texto 210" o:spid="_x0000_s1116" type="#_x0000_t202" style="position:absolute;margin-left:568.35pt;margin-top:126.95pt;width:62.4pt;height:25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" filled="f" stroked="f" strokeweight=".5pt">
                <v:textbox>
                  <w:txbxContent>
                    <w:p w:rsidR="001A123D" w:rsidRPr="00817C8A" w:rsidRDefault="001A123D" w:rsidP="00DE776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DE776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873AE7" wp14:editId="16EB81AB">
                <wp:simplePos x="0" y="0"/>
                <wp:positionH relativeFrom="column">
                  <wp:posOffset>11704002</wp:posOffset>
                </wp:positionH>
                <wp:positionV relativeFrom="paragraph">
                  <wp:posOffset>1378902</wp:posOffset>
                </wp:positionV>
                <wp:extent cx="973455" cy="310642"/>
                <wp:effectExtent l="0" t="0" r="5715" b="0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73455" cy="310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Rele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3" o:spid="_x0000_s1117" type="#_x0000_t202" style="position:absolute;margin-left:921.55pt;margin-top:108.55pt;width:76.65pt;height:24.45pt;rotation:9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" filled="f" stroked="f" strokeweight=".5pt">
                <v:textbox>
                  <w:txbxContent>
                    <w:p w:rsidR="001A123D" w:rsidRPr="00817C8A" w:rsidRDefault="001A123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Release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3822EC7" wp14:editId="744961D4">
                <wp:simplePos x="0" y="0"/>
                <wp:positionH relativeFrom="column">
                  <wp:posOffset>9202547</wp:posOffset>
                </wp:positionH>
                <wp:positionV relativeFrom="paragraph">
                  <wp:posOffset>1584325</wp:posOffset>
                </wp:positionV>
                <wp:extent cx="792480" cy="329184"/>
                <wp:effectExtent l="0" t="0" r="0" b="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2EC7" id="Cuadro de texto 205" o:spid="_x0000_s1118" type="#_x0000_t202" style="position:absolute;margin-left:724.6pt;margin-top:124.75pt;width:62.4pt;height:25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" filled="f" stroked="f" strokeweight=".5pt">
                <v:textbox>
                  <w:txbxContent>
                    <w:p w:rsidR="001A123D" w:rsidRPr="00817C8A" w:rsidRDefault="001A123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873AE7" wp14:editId="16EB81AB">
                <wp:simplePos x="0" y="0"/>
                <wp:positionH relativeFrom="column">
                  <wp:posOffset>11198352</wp:posOffset>
                </wp:positionH>
                <wp:positionV relativeFrom="paragraph">
                  <wp:posOffset>1594231</wp:posOffset>
                </wp:positionV>
                <wp:extent cx="792480" cy="329184"/>
                <wp:effectExtent l="0" t="0" r="0" b="0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123D" w:rsidRPr="00817C8A" w:rsidRDefault="001A123D" w:rsidP="00817C8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7C8A">
                              <w:rPr>
                                <w:b/>
                                <w:sz w:val="28"/>
                                <w:szCs w:val="28"/>
                              </w:rP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73AE7" id="Cuadro de texto 202" o:spid="_x0000_s1119" type="#_x0000_t202" style="position:absolute;margin-left:881.75pt;margin-top:125.55pt;width:62.4pt;height:25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" filled="f" stroked="f" strokeweight=".5pt">
                <v:textbox>
                  <w:txbxContent>
                    <w:p w:rsidR="001A123D" w:rsidRPr="00817C8A" w:rsidRDefault="001A123D" w:rsidP="00817C8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7C8A">
                        <w:rPr>
                          <w:b/>
                          <w:sz w:val="28"/>
                          <w:szCs w:val="28"/>
                        </w:rP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500096" behindDoc="0" locked="0" layoutInCell="0" hidden="0" allowOverlap="1" wp14:anchorId="3415A0CE" wp14:editId="3CC6CAD0">
                <wp:simplePos x="0" y="0"/>
                <wp:positionH relativeFrom="margin">
                  <wp:posOffset>9006205</wp:posOffset>
                </wp:positionH>
                <wp:positionV relativeFrom="paragraph">
                  <wp:posOffset>5048250</wp:posOffset>
                </wp:positionV>
                <wp:extent cx="946785" cy="586740"/>
                <wp:effectExtent l="0" t="0" r="62865" b="22860"/>
                <wp:wrapNone/>
                <wp:docPr id="151" name="Rectángulo: esquina doblad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Logística biblioteca (organiza los libros en su siti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0CE" id="Rectángulo: esquina doblada 151" o:spid="_x0000_s1120" type="#_x0000_t65" style="position:absolute;margin-left:709.15pt;margin-top:397.5pt;width:74.55pt;height:46.2pt;z-index:25050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Logística biblioteca (organiza los libros en su sit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0E0641" wp14:editId="2012D3D7">
                <wp:simplePos x="0" y="0"/>
                <wp:positionH relativeFrom="column">
                  <wp:posOffset>-371856</wp:posOffset>
                </wp:positionH>
                <wp:positionV relativeFrom="paragraph">
                  <wp:posOffset>1899031</wp:posOffset>
                </wp:positionV>
                <wp:extent cx="12387072" cy="12192"/>
                <wp:effectExtent l="0" t="0" r="33655" b="26035"/>
                <wp:wrapNone/>
                <wp:docPr id="194" name="Conector rec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7072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2E63B" id="Conector recto 19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pt,149.55pt" to="946.0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0E0641" wp14:editId="2012D3D7">
                <wp:simplePos x="0" y="0"/>
                <wp:positionH relativeFrom="column">
                  <wp:posOffset>-347472</wp:posOffset>
                </wp:positionH>
                <wp:positionV relativeFrom="paragraph">
                  <wp:posOffset>740791</wp:posOffset>
                </wp:positionV>
                <wp:extent cx="12435840" cy="12192"/>
                <wp:effectExtent l="0" t="0" r="22860" b="26035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3584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7156" id="Conector recto 19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35pt,58.35pt" to="951.8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94615</wp:posOffset>
                </wp:positionV>
                <wp:extent cx="12407265" cy="12192"/>
                <wp:effectExtent l="0" t="0" r="32385" b="26035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7265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8F342" id="Conector recto 19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7.45pt" to="950.5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543104" behindDoc="0" locked="0" layoutInCell="0" hidden="0" allowOverlap="1" wp14:anchorId="3924646E" wp14:editId="442D9BB7">
                <wp:simplePos x="0" y="0"/>
                <wp:positionH relativeFrom="margin">
                  <wp:posOffset>11091672</wp:posOffset>
                </wp:positionH>
                <wp:positionV relativeFrom="paragraph">
                  <wp:posOffset>850265</wp:posOffset>
                </wp:positionV>
                <wp:extent cx="946785" cy="586740"/>
                <wp:effectExtent l="0" t="0" r="62865" b="22860"/>
                <wp:wrapNone/>
                <wp:docPr id="141" name="Rectángulo: esquina doblad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646E" id="Rectángulo: esquina doblada 141" o:spid="_x0000_s1121" type="#_x0000_t65" style="position:absolute;margin-left:873.35pt;margin-top:66.95pt;width:74.55pt;height:46.2pt;z-index:2505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813440" behindDoc="0" locked="0" layoutInCell="0" hidden="0" allowOverlap="1" wp14:anchorId="7BA5CE7B" wp14:editId="22EF40B1">
                <wp:simplePos x="0" y="0"/>
                <wp:positionH relativeFrom="margin">
                  <wp:posOffset>11122279</wp:posOffset>
                </wp:positionH>
                <wp:positionV relativeFrom="paragraph">
                  <wp:posOffset>135255</wp:posOffset>
                </wp:positionV>
                <wp:extent cx="946785" cy="586740"/>
                <wp:effectExtent l="0" t="0" r="62865" b="22860"/>
                <wp:wrapNone/>
                <wp:docPr id="143" name="Rectángulo: esquina doblad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 w:rsidRPr="006F1A5D">
                              <w:t>Adquisición de materiale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5CE7B" id="Rectángulo: esquina doblada 143" o:spid="_x0000_s1122" type="#_x0000_t65" style="position:absolute;margin-left:875.75pt;margin-top:10.65pt;width:74.55pt;height:46.2pt;z-index:25081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 w:rsidRPr="006F1A5D">
                        <w:t>Adquisición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701824" behindDoc="0" locked="0" layoutInCell="0" hidden="0" allowOverlap="1" wp14:anchorId="1101A3C5" wp14:editId="06F46CAD">
                <wp:simplePos x="0" y="0"/>
                <wp:positionH relativeFrom="margin">
                  <wp:posOffset>10046843</wp:posOffset>
                </wp:positionH>
                <wp:positionV relativeFrom="paragraph">
                  <wp:posOffset>863600</wp:posOffset>
                </wp:positionV>
                <wp:extent cx="946785" cy="586740"/>
                <wp:effectExtent l="0" t="0" r="62865" b="22860"/>
                <wp:wrapNone/>
                <wp:docPr id="146" name="Rectángulo: esquina doblad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A3C5" id="Rectángulo: esquina doblada 146" o:spid="_x0000_s1123" type="#_x0000_t65" style="position:absolute;margin-left:791.1pt;margin-top:68pt;width:74.55pt;height:46.2pt;z-index:25070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805248" behindDoc="0" locked="0" layoutInCell="0" hidden="0" allowOverlap="1" wp14:anchorId="4F919174" wp14:editId="1E85F01A">
                <wp:simplePos x="0" y="0"/>
                <wp:positionH relativeFrom="margin">
                  <wp:posOffset>10056495</wp:posOffset>
                </wp:positionH>
                <wp:positionV relativeFrom="paragraph">
                  <wp:posOffset>132080</wp:posOffset>
                </wp:positionV>
                <wp:extent cx="1048385" cy="586740"/>
                <wp:effectExtent l="0" t="0" r="56515" b="22860"/>
                <wp:wrapNone/>
                <wp:docPr id="144" name="Rectángulo: esquina doblad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</w:t>
                            </w:r>
                            <w:proofErr w:type="spellStart"/>
                            <w:r>
                              <w:t>interbiblioteca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174" id="Rectángulo: esquina doblada 144" o:spid="_x0000_s1124" type="#_x0000_t65" style="position:absolute;margin-left:791.85pt;margin-top:10.4pt;width:82.55pt;height:46.2pt;z-index:25080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</w:t>
                      </w:r>
                      <w:proofErr w:type="spellStart"/>
                      <w:r>
                        <w:t>interbibliotec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A23BE7" wp14:editId="7EE0C02A">
                <wp:simplePos x="0" y="0"/>
                <wp:positionH relativeFrom="column">
                  <wp:posOffset>9999472</wp:posOffset>
                </wp:positionH>
                <wp:positionV relativeFrom="paragraph">
                  <wp:posOffset>20955</wp:posOffset>
                </wp:positionV>
                <wp:extent cx="3810" cy="5632450"/>
                <wp:effectExtent l="0" t="0" r="34290" b="25400"/>
                <wp:wrapNone/>
                <wp:docPr id="190" name="Conector rec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563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B97DE" id="Conector recto 190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35pt,1.65pt" to="787.65pt,4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774528" behindDoc="0" locked="0" layoutInCell="0" hidden="0" allowOverlap="1" wp14:anchorId="69F9CD7C" wp14:editId="2F4D076F">
                <wp:simplePos x="0" y="0"/>
                <wp:positionH relativeFrom="margin">
                  <wp:posOffset>9054338</wp:posOffset>
                </wp:positionH>
                <wp:positionV relativeFrom="paragraph">
                  <wp:posOffset>847090</wp:posOffset>
                </wp:positionV>
                <wp:extent cx="946785" cy="586740"/>
                <wp:effectExtent l="0" t="0" r="62865" b="22860"/>
                <wp:wrapNone/>
                <wp:docPr id="147" name="Rectángulo: esquina doblad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CD7C" id="Rectángulo: esquina doblada 147" o:spid="_x0000_s1125" type="#_x0000_t65" style="position:absolute;margin-left:712.95pt;margin-top:66.7pt;width:74.55pt;height:46.2pt;z-index:25077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797056" behindDoc="0" locked="0" layoutInCell="0" hidden="0" allowOverlap="1" wp14:anchorId="03111894" wp14:editId="41E88636">
                <wp:simplePos x="0" y="0"/>
                <wp:positionH relativeFrom="margin">
                  <wp:posOffset>9019413</wp:posOffset>
                </wp:positionH>
                <wp:positionV relativeFrom="paragraph">
                  <wp:posOffset>127000</wp:posOffset>
                </wp:positionV>
                <wp:extent cx="946785" cy="586740"/>
                <wp:effectExtent l="0" t="0" r="62865" b="22860"/>
                <wp:wrapNone/>
                <wp:docPr id="158" name="Rectángulo: esquina doblad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pacitación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1894" id="Rectángulo: esquina doblada 158" o:spid="_x0000_s1126" type="#_x0000_t65" style="position:absolute;margin-left:710.2pt;margin-top:10pt;width:74.55pt;height:46.2pt;z-index:25079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apaci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788864" behindDoc="0" locked="0" layoutInCell="0" hidden="0" allowOverlap="1" wp14:anchorId="1071920D" wp14:editId="6FFCAB53">
                <wp:simplePos x="0" y="0"/>
                <wp:positionH relativeFrom="margin">
                  <wp:posOffset>802259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59" name="Rectángulo: esquina doblad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Préstamo de películas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920D" id="Rectángulo: esquina doblada 159" o:spid="_x0000_s1127" type="#_x0000_t65" style="position:absolute;margin-left:631.7pt;margin-top:10.5pt;width:74.55pt;height:46.2pt;z-index:25078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XCUwIAAKA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Préstamo de películ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710016" behindDoc="0" locked="0" layoutInCell="0" hidden="0" allowOverlap="1" wp14:anchorId="3922EAB1" wp14:editId="0B925914">
                <wp:simplePos x="0" y="0"/>
                <wp:positionH relativeFrom="margin">
                  <wp:posOffset>8050530</wp:posOffset>
                </wp:positionH>
                <wp:positionV relativeFrom="paragraph">
                  <wp:posOffset>855980</wp:posOffset>
                </wp:positionV>
                <wp:extent cx="946785" cy="586740"/>
                <wp:effectExtent l="0" t="0" r="62865" b="22860"/>
                <wp:wrapNone/>
                <wp:docPr id="148" name="Rectángulo: esquina doblad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EAB1" id="Rectángulo: esquina doblada 148" o:spid="_x0000_s1128" type="#_x0000_t65" style="position:absolute;margin-left:633.9pt;margin-top:67.4pt;width:74.55pt;height:46.2pt;z-index:25071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QpUgIAAKA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A23BE7" wp14:editId="7EE0C02A">
                <wp:simplePos x="0" y="0"/>
                <wp:positionH relativeFrom="column">
                  <wp:posOffset>7975219</wp:posOffset>
                </wp:positionH>
                <wp:positionV relativeFrom="paragraph">
                  <wp:posOffset>8890</wp:posOffset>
                </wp:positionV>
                <wp:extent cx="4191" cy="5620385"/>
                <wp:effectExtent l="0" t="0" r="34290" b="37465"/>
                <wp:wrapNone/>
                <wp:docPr id="188" name="Conector rec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31F6E" id="Conector recto 18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7.95pt,.7pt" to="628.3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780672" behindDoc="0" locked="0" layoutInCell="0" hidden="0" allowOverlap="1" wp14:anchorId="4B458E9B" wp14:editId="467CA919">
                <wp:simplePos x="0" y="0"/>
                <wp:positionH relativeFrom="margin">
                  <wp:posOffset>6973570</wp:posOffset>
                </wp:positionH>
                <wp:positionV relativeFrom="paragraph">
                  <wp:posOffset>133350</wp:posOffset>
                </wp:positionV>
                <wp:extent cx="946785" cy="586740"/>
                <wp:effectExtent l="0" t="0" r="62865" b="22860"/>
                <wp:wrapNone/>
                <wp:docPr id="160" name="Rectángulo: esquina doblad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Préstamo de libro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8E9B" id="Rectángulo: esquina doblada 160" o:spid="_x0000_s1129" type="#_x0000_t65" style="position:absolute;margin-left:549.1pt;margin-top:10.5pt;width:74.55pt;height:46.2pt;z-index:25078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Préstamo de lib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hidden="0" allowOverlap="1" wp14:anchorId="4938ECE5" wp14:editId="27E4F412">
                <wp:simplePos x="0" y="0"/>
                <wp:positionH relativeFrom="margin">
                  <wp:posOffset>7002145</wp:posOffset>
                </wp:positionH>
                <wp:positionV relativeFrom="paragraph">
                  <wp:posOffset>852170</wp:posOffset>
                </wp:positionV>
                <wp:extent cx="946785" cy="586740"/>
                <wp:effectExtent l="0" t="0" r="62865" b="22860"/>
                <wp:wrapNone/>
                <wp:docPr id="145" name="Rectángulo: esquina doblad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8050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ECE5" id="Rectángulo: esquina doblada 145" o:spid="_x0000_s1130" type="#_x0000_t65" style="position:absolute;margin-left:551.35pt;margin-top:67.1pt;width:74.55pt;height:46.2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8050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0" hidden="0" allowOverlap="1" wp14:anchorId="4D63CED1" wp14:editId="090201C5">
                <wp:simplePos x="0" y="0"/>
                <wp:positionH relativeFrom="margin">
                  <wp:posOffset>5984240</wp:posOffset>
                </wp:positionH>
                <wp:positionV relativeFrom="paragraph">
                  <wp:posOffset>131445</wp:posOffset>
                </wp:positionV>
                <wp:extent cx="946785" cy="586740"/>
                <wp:effectExtent l="0" t="0" r="62865" b="22860"/>
                <wp:wrapNone/>
                <wp:docPr id="139" name="Rectángulo: esquina doblad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Solicitud de carnet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CED1" id="Rectángulo: esquina doblada 139" o:spid="_x0000_s1131" type="#_x0000_t65" style="position:absolute;margin-left:471.2pt;margin-top:10.35pt;width:74.55pt;height:46.2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Solicitud de ca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0" hidden="0" allowOverlap="1" wp14:anchorId="48DD7009" wp14:editId="721FEA13">
                <wp:simplePos x="0" y="0"/>
                <wp:positionH relativeFrom="margin">
                  <wp:posOffset>6013958</wp:posOffset>
                </wp:positionH>
                <wp:positionV relativeFrom="paragraph">
                  <wp:posOffset>832485</wp:posOffset>
                </wp:positionV>
                <wp:extent cx="946785" cy="586740"/>
                <wp:effectExtent l="0" t="0" r="62865" b="22860"/>
                <wp:wrapNone/>
                <wp:docPr id="138" name="Rectángulo: esquina doblad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Desarrollo de la histori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7009" id="Rectángulo: esquina doblada 138" o:spid="_x0000_s1132" type="#_x0000_t65" style="position:absolute;margin-left:473.55pt;margin-top:65.55pt;width:74.55pt;height:46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Desarrollo de la 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C27EBC4" wp14:editId="028CB56B">
                <wp:simplePos x="0" y="0"/>
                <wp:positionH relativeFrom="column">
                  <wp:posOffset>3794252</wp:posOffset>
                </wp:positionH>
                <wp:positionV relativeFrom="paragraph">
                  <wp:posOffset>161290</wp:posOffset>
                </wp:positionV>
                <wp:extent cx="4191" cy="5620385"/>
                <wp:effectExtent l="0" t="0" r="34290" b="37465"/>
                <wp:wrapNone/>
                <wp:docPr id="197" name="Conector rec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" cy="5620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B77DB" id="Conector recto 19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2.7pt" to="299.1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817C8A">
        <w:rPr>
          <w:noProof/>
        </w:rPr>
        <mc:AlternateContent>
          <mc:Choice Requires="wps">
            <w:drawing>
              <wp:anchor distT="0" distB="0" distL="114300" distR="114300" simplePos="0" relativeHeight="250776576" behindDoc="0" locked="0" layoutInCell="0" hidden="0" allowOverlap="1" wp14:anchorId="76648353" wp14:editId="090EF740">
                <wp:simplePos x="0" y="0"/>
                <wp:positionH relativeFrom="margin">
                  <wp:posOffset>1751838</wp:posOffset>
                </wp:positionH>
                <wp:positionV relativeFrom="paragraph">
                  <wp:posOffset>118745</wp:posOffset>
                </wp:positionV>
                <wp:extent cx="946785" cy="586740"/>
                <wp:effectExtent l="0" t="0" r="62865" b="22860"/>
                <wp:wrapNone/>
                <wp:docPr id="180" name="Rectángulo: esquina doblad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48353" id="Rectángulo: esquina doblada 180" o:spid="_x0000_s1133" type="#_x0000_t65" style="position:absolute;margin-left:137.95pt;margin-top:9.35pt;width:74.55pt;height:46.2pt;z-index:25077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78UA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0" hidden="0" allowOverlap="1" wp14:anchorId="7C93458E" wp14:editId="38E04D1A">
                <wp:simplePos x="0" y="0"/>
                <wp:positionH relativeFrom="margin">
                  <wp:posOffset>1793494</wp:posOffset>
                </wp:positionH>
                <wp:positionV relativeFrom="paragraph">
                  <wp:posOffset>1267079</wp:posOffset>
                </wp:positionV>
                <wp:extent cx="946785" cy="586740"/>
                <wp:effectExtent l="0" t="0" r="62865" b="22860"/>
                <wp:wrapNone/>
                <wp:docPr id="172" name="Rectángulo: esquina doblad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s dentr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458E" id="Rectángulo: esquina doblada 172" o:spid="_x0000_s1134" type="#_x0000_t65" style="position:absolute;margin-left:141.2pt;margin-top:99.75pt;width:74.55pt;height:46.2pt;z-index:25156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dificios den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0" hidden="0" allowOverlap="1" wp14:anchorId="3C452C21" wp14:editId="44BAAFED">
                <wp:simplePos x="0" y="0"/>
                <wp:positionH relativeFrom="margin">
                  <wp:posOffset>-354838</wp:posOffset>
                </wp:positionH>
                <wp:positionV relativeFrom="paragraph">
                  <wp:posOffset>1256665</wp:posOffset>
                </wp:positionV>
                <wp:extent cx="946785" cy="586740"/>
                <wp:effectExtent l="0" t="0" r="62865" b="22860"/>
                <wp:wrapNone/>
                <wp:docPr id="176" name="Rectángulo: esquina doblad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Genero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2C21" id="Rectángulo: esquina doblada 176" o:spid="_x0000_s1135" type="#_x0000_t65" style="position:absolute;margin-left:-27.95pt;margin-top:98.95pt;width:74.55pt;height:46.2pt;z-index:25151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Genero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0" hidden="0" allowOverlap="1" wp14:anchorId="15836DF8" wp14:editId="6E1E85DA">
                <wp:simplePos x="0" y="0"/>
                <wp:positionH relativeFrom="margin">
                  <wp:posOffset>1815465</wp:posOffset>
                </wp:positionH>
                <wp:positionV relativeFrom="paragraph">
                  <wp:posOffset>774065</wp:posOffset>
                </wp:positionV>
                <wp:extent cx="946785" cy="586740"/>
                <wp:effectExtent l="0" t="0" r="62865" b="22860"/>
                <wp:wrapNone/>
                <wp:docPr id="170" name="Rectángulo: esquina doblad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36DF8" id="Rectángulo: esquina doblada 170" o:spid="_x0000_s1136" type="#_x0000_t65" style="position:absolute;margin-left:142.95pt;margin-top:60.95pt;width:74.55pt;height:46.2pt;z-index:25156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0" hidden="0" allowOverlap="1" wp14:anchorId="4A3051CE" wp14:editId="3ABF2441">
                <wp:simplePos x="0" y="0"/>
                <wp:positionH relativeFrom="margin">
                  <wp:posOffset>676275</wp:posOffset>
                </wp:positionH>
                <wp:positionV relativeFrom="paragraph">
                  <wp:posOffset>789178</wp:posOffset>
                </wp:positionV>
                <wp:extent cx="946785" cy="586740"/>
                <wp:effectExtent l="0" t="0" r="62865" b="22860"/>
                <wp:wrapNone/>
                <wp:docPr id="174" name="Rectángulo: esquina doblad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Ingreso al campus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51CE" id="Rectángulo: esquina doblada 174" o:spid="_x0000_s1137" type="#_x0000_t65" style="position:absolute;margin-left:53.25pt;margin-top:62.15pt;width:74.55pt;height:46.2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Ingreso al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1D44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0" hidden="0" allowOverlap="1" wp14:anchorId="48FBEAF1" wp14:editId="03710336">
                <wp:simplePos x="0" y="0"/>
                <wp:positionH relativeFrom="margin">
                  <wp:posOffset>-351155</wp:posOffset>
                </wp:positionH>
                <wp:positionV relativeFrom="paragraph">
                  <wp:posOffset>781177</wp:posOffset>
                </wp:positionV>
                <wp:extent cx="946785" cy="586740"/>
                <wp:effectExtent l="0" t="0" r="62865" b="22860"/>
                <wp:wrapNone/>
                <wp:docPr id="177" name="Rectángulo: esquina dobl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5"/>
                        </a:solidFill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olicitud de Nombre del jugador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EAF1" id="Rectángulo: esquina doblada 177" o:spid="_x0000_s1138" type="#_x0000_t65" style="position:absolute;margin-left:-27.65pt;margin-top:61.5pt;width:74.55pt;height:46.2pt;z-index:25148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" o:allowincell="f" adj="18000" fillcolor="#5b9bd5 [3208]" strokecolor="#31538f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olicitud de Nombre del jug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0" hidden="0" allowOverlap="1" wp14:anchorId="17B1451E" wp14:editId="06B55AAE">
                <wp:simplePos x="0" y="0"/>
                <wp:positionH relativeFrom="margin">
                  <wp:posOffset>2816225</wp:posOffset>
                </wp:positionH>
                <wp:positionV relativeFrom="paragraph">
                  <wp:posOffset>114935</wp:posOffset>
                </wp:positionV>
                <wp:extent cx="946785" cy="586740"/>
                <wp:effectExtent l="0" t="0" r="62865" b="22860"/>
                <wp:wrapNone/>
                <wp:docPr id="179" name="Rectángulo: esquina doblad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451E" id="Rectángulo: esquina doblada 179" o:spid="_x0000_s1139" type="#_x0000_t65" style="position:absolute;margin-left:221.75pt;margin-top:9.05pt;width:74.55pt;height:46.2pt;z-index:25354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Bibliot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427712" behindDoc="0" locked="0" layoutInCell="0" hidden="0" allowOverlap="1" wp14:anchorId="1E2FFB8A" wp14:editId="31D193D5">
                <wp:simplePos x="0" y="0"/>
                <wp:positionH relativeFrom="margin">
                  <wp:posOffset>3805555</wp:posOffset>
                </wp:positionH>
                <wp:positionV relativeFrom="paragraph">
                  <wp:posOffset>119380</wp:posOffset>
                </wp:positionV>
                <wp:extent cx="1036320" cy="586740"/>
                <wp:effectExtent l="0" t="0" r="49530" b="22860"/>
                <wp:wrapNone/>
                <wp:docPr id="181" name="Rectángulo: esquina doblad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dificio administrativ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FB8A" id="Rectángulo: esquina doblada 181" o:spid="_x0000_s1140" type="#_x0000_t65" style="position:absolute;margin-left:299.65pt;margin-top:9.4pt;width:81.6pt;height:46.2pt;z-index:2534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dificio administ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0" hidden="0" allowOverlap="1" wp14:anchorId="16A4675E" wp14:editId="3C1E4EED">
                <wp:simplePos x="0" y="0"/>
                <wp:positionH relativeFrom="margin">
                  <wp:posOffset>-338455</wp:posOffset>
                </wp:positionH>
                <wp:positionV relativeFrom="paragraph">
                  <wp:posOffset>120015</wp:posOffset>
                </wp:positionV>
                <wp:extent cx="946785" cy="586740"/>
                <wp:effectExtent l="0" t="0" r="62865" b="22860"/>
                <wp:wrapNone/>
                <wp:docPr id="183" name="Rectángulo: esquina doblada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Inicio de sesión 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4675E" id="Rectángulo: esquina doblada 183" o:spid="_x0000_s1141" type="#_x0000_t65" style="position:absolute;margin-left:-26.65pt;margin-top:9.45pt;width:74.55pt;height:46.2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 xml:space="preserve">Inicio de ses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0509">
        <w:rPr>
          <w:noProof/>
        </w:rPr>
        <mc:AlternateContent>
          <mc:Choice Requires="wps">
            <w:drawing>
              <wp:anchor distT="0" distB="0" distL="114300" distR="114300" simplePos="0" relativeHeight="253180928" behindDoc="0" locked="0" layoutInCell="0" hidden="0" allowOverlap="1" wp14:anchorId="50211CC8" wp14:editId="215A0CA9">
                <wp:simplePos x="0" y="0"/>
                <wp:positionH relativeFrom="margin">
                  <wp:posOffset>659765</wp:posOffset>
                </wp:positionH>
                <wp:positionV relativeFrom="paragraph">
                  <wp:posOffset>119507</wp:posOffset>
                </wp:positionV>
                <wp:extent cx="946785" cy="586740"/>
                <wp:effectExtent l="0" t="0" r="62865" b="22860"/>
                <wp:wrapNone/>
                <wp:docPr id="182" name="Rectángulo: esquina doblad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586740"/>
                        </a:xfrm>
                        <a:prstGeom prst="foldedCorner">
                          <a:avLst>
                            <a:gd name="adj" fmla="val 16667"/>
                          </a:avLst>
                        </a:prstGeom>
                        <a:solidFill>
                          <a:schemeClr val="accent6"/>
                        </a:solidFill>
                        <a:ln w="12700" cap="flat" cmpd="sng">
                          <a:solidFill>
                            <a:srgbClr val="517E33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A123D" w:rsidRDefault="001A123D" w:rsidP="008939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Explicación del juego</w:t>
                            </w:r>
                          </w:p>
                        </w:txbxContent>
                      </wps:txbx>
                      <wps:bodyPr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11CC8" id="Rectángulo: esquina doblada 182" o:spid="_x0000_s1142" type="#_x0000_t65" style="position:absolute;margin-left:51.95pt;margin-top:9.4pt;width:74.55pt;height:46.2pt;z-index:2531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" o:allowincell="f" adj="18000" fillcolor="#70ad47 [3209]" strokecolor="#517e33" strokeweight="1pt">
                <v:stroke joinstyle="miter"/>
                <v:textbox inset="2.53958mm,1.2694mm,2.53958mm,1.2694mm">
                  <w:txbxContent>
                    <w:p w:rsidR="001A123D" w:rsidRDefault="001A123D" w:rsidP="00893989">
                      <w:pPr>
                        <w:spacing w:line="258" w:lineRule="auto"/>
                        <w:textDirection w:val="btLr"/>
                      </w:pPr>
                      <w:r>
                        <w:t>Explicación del ju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3989">
        <w:rPr>
          <w:rFonts w:ascii="Liberation Serif" w:eastAsia="Liberation Serif" w:hAnsi="Liberation Serif" w:cs="Liberation Serif"/>
          <w:b/>
          <w:color w:val="00000A"/>
          <w:sz w:val="36"/>
          <w:szCs w:val="36"/>
        </w:rPr>
        <w:br w:type="page"/>
      </w:r>
    </w:p>
    <w:p w:rsidR="00893989" w:rsidRDefault="00893989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 w:rsidP="00893989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aprende de los servicio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Introducción al jueg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e introduce tráiler de jueg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accede a al menos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7A3494" w:rsidRDefault="007A3494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x 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de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 va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Solicita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a utilizar uno de los servicios que ofrec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dos servicios que ofrece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libro está disponible para el préstam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carnet está renovado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no tiene mult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puede sacar el libro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Préstamos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Interbibliotecarios</w:t>
            </w:r>
            <w:proofErr w:type="spellEnd"/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 libro de otr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de préstamos de libros  entre bibliotecas que estén dentro del convenio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Extern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que pueda ir a un sitio externo llamado biblioteca y pueda pedir el libro prestado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Sale del campus de l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biblioteca extern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Entra a dich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préstamo del libro se hace de manera exitosa</w:t>
            </w:r>
          </w:p>
        </w:tc>
      </w:tr>
    </w:tbl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cer las diferentes opciones que existen para el préstamo de películas y documentales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película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sa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/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7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apacit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capacitación para prestar un servicio dentr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Conozca el proceso para pedir ser capacitado en cierta área que requiera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8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En el momento en el que escoja saber el proceso de capacitación.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ntra a la biblioteca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Se dirige a la bibliotecari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le brinda la información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s capacitado exitosamente en el área específi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7A3494" w:rsidRDefault="007A3494">
      <w:pP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9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Administrativ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Dar a conocer cómo los estudiantes pueden actualizar y manejar la base de datos de materiales que tien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los estudiantes puedan ayudar a tener la base de datos actualizada para el bienestar de la comunidad y hacer créditos de emprendimiento</w:t>
            </w:r>
          </w:p>
        </w:tc>
      </w:tr>
    </w:tbl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a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D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actualiza la base de datos de la biblioteca con nuevos ejemplares de libros y película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l estudiante realiza búsquedas en las bases de datos de ejemplare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es capaz de actualizar y realizar búsquedas en la base de datos de la biblioteca</w:t>
            </w:r>
          </w:p>
        </w:tc>
      </w:tr>
    </w:tbl>
    <w:p w:rsidR="00FF378F" w:rsidRDefault="00F44B5E">
      <w:r>
        <w:br w:type="page"/>
      </w: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 )  DS ( )  OP ( )  NO ( )   TAMAÑO:           ÉPICA (x)       CARACTERÍSTICA ( 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b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nuevo material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beneficio: </w:t>
            </w:r>
            <w:r>
              <w:rPr>
                <w:rFonts w:ascii="Arial" w:eastAsia="Arial" w:hAnsi="Arial" w:cs="Arial"/>
                <w:color w:val="222222"/>
                <w:sz w:val="24"/>
                <w:szCs w:val="24"/>
                <w:highlight w:val="white"/>
              </w:rPr>
              <w:t>Formar y actualizar una colección bibliográfica que satisfaga las necesidades de información de los usuarios con base en los planes y programas de docencia, investigación y difusión de la cultur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DA5D0D" w:rsidRDefault="00DA5D0D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c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Adquisición de nuevos materiale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poyar con material bibliográfico los planes y programas de docencia, investigación y difusión de la cultur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Formar y actualizar una colección bibliográfica que satisfaga las necesidades de informa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Procesar técnicamente el material bibliográfico y ponerlo a disposición de los usuarios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Lograr que el material bibliográfico a pesar de su constante u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Salidas: Disponibilidad de nuevas fuentes o recursos </w:t>
            </w:r>
            <w:r>
              <w:rPr>
                <w:rFonts w:ascii="Arial" w:eastAsia="Arial" w:hAnsi="Arial" w:cs="Arial"/>
                <w:color w:val="00000A"/>
                <w:sz w:val="24"/>
                <w:szCs w:val="24"/>
              </w:rPr>
              <w:t>que contribuyan con el sostenimiento y desarrollo de las colecciones bibliográficas.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d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Conocimiento del servici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conocer los servicios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de los servicios que ofrece la biblioteca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e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algunos de  los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dan a conocer los servicios de la biblioteca mediante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trailer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de juego.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Horarios de atención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Se accede al menos a un servicio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conoce lo básico de los servicios de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)  DS ( )  OP ( )  NO ( )   TAMAÑO:           ÉPICA ( )       CARACTERÍSTICA (X)   HISTORIA ( 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Rol: Estudiante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Deseo: Conocer el servicio de la biblioteca para el préstamo de un libro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Aprender el procedimiento de solicitud de un libro en la bibliotec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0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Préstamo Libros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olicitud Libro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El estudiante realiza la búsqueda en los computadores especiales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Realiza la búsqueda del libro de acuerdo al código ISBN arrojado por la plataform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3: El estudiante identifica el libro y se procede a entregarlo al personal administrativo de la biblioteca 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El administrador solicita el carnet para realizar el proceso de préstamo del libro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5: Se fija la fecha del préstamo del libro. </w:t>
            </w:r>
          </w:p>
          <w:p w:rsidR="00FF378F" w:rsidRDefault="00FF378F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l estudiante obtiene el préstamo del libro después de realizar el debido proceso de consulta en la base de datos de la biblioteca</w:t>
            </w:r>
          </w:p>
        </w:tc>
      </w:tr>
    </w:tbl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lastRenderedPageBreak/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)       CARACTERÍSTICA (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1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ibro en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Entrar en una biblioteca de otra universidad y pedir en préstamo un libr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Entre en una universidad en específico y pida prestado un libro al encarg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2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Biblioteca otra universidad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Contexto: En el momento en que esté interactuando con el encargado de la biblioteca de otra universidad 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1: Llega a otr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2: Entra a la biblioteca de esa universidad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3: Interactúa con el encargado de la biblioteca</w:t>
            </w:r>
          </w:p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vento 4: Pide el libro prestad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En el momento en el que el encargado entregue el libro a el estudiante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r>
        <w:br w:type="page"/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3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Lleva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el tiempo y requisitos necesari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4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Llevar a cas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e puede sacar prestada para la casa</w:t>
            </w:r>
          </w:p>
          <w:p w:rsidR="00FF378F" w:rsidRDefault="00F44B5E">
            <w:pPr>
              <w:spacing w:after="0" w:line="240" w:lineRule="auto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2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Está disponible en línea</w:t>
            </w:r>
          </w:p>
          <w:p w:rsidR="00FF378F" w:rsidRDefault="00F44B5E">
            <w:pPr>
              <w:spacing w:after="0" w:line="240" w:lineRule="auto"/>
              <w:ind w:left="720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alizó registro e ingreso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HISTORIAS DE USUARIO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 xml:space="preserve">                                     CLIENTE                                                                    PROYECTO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PRIORIDAD OB  (x )  DS ( )  OP ( )  NO ( )   TAMAÑO:           ÉPICA ( )       CARACTERÍSTICA ( )   HISTORIA (X)   ESTIMADO (DÍAS)    PUNTOS:</w:t>
      </w: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5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NARRATIVA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Nombre corto: Ver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OM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ol: estudiante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YO QUIER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Deseo: Pedir una película o documental para en una sala en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 xml:space="preserve">DE FORMA QUE 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beneficio: Se debe conocer los requisitos necesarios y comportamientos adecuados.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44B5E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  <w:t>CRITERIOS DE ACEPTACIÓN</w:t>
      </w:r>
    </w:p>
    <w:p w:rsidR="00FF378F" w:rsidRDefault="00FF378F">
      <w:pPr>
        <w:spacing w:after="0" w:line="240" w:lineRule="auto"/>
        <w:jc w:val="center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tbl>
      <w:tblPr>
        <w:tblStyle w:val="af6"/>
        <w:tblW w:w="1732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62"/>
        <w:gridCol w:w="8662"/>
      </w:tblGrid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SCENARI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Nombre corto: Ver en la biblioteca</w:t>
            </w:r>
          </w:p>
          <w:p w:rsidR="00FF378F" w:rsidRDefault="00FF378F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DA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Contexto: servicios de la bibliotec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CUANDO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 xml:space="preserve">Evento 1: Se consulta si existe la </w:t>
            </w:r>
            <w:proofErr w:type="spellStart"/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pelicula</w:t>
            </w:r>
            <w:proofErr w:type="spellEnd"/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si existe una sala disponible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Verificar estado carnet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película</w:t>
            </w:r>
          </w:p>
          <w:p w:rsidR="00FF378F" w:rsidRDefault="00F44B5E">
            <w:pPr>
              <w:numPr>
                <w:ilvl w:val="0"/>
                <w:numId w:val="1"/>
              </w:numPr>
              <w:spacing w:after="0" w:line="240" w:lineRule="auto"/>
              <w:ind w:hanging="360"/>
              <w:contextualSpacing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Reservo sala</w:t>
            </w:r>
          </w:p>
        </w:tc>
      </w:tr>
      <w:tr w:rsidR="00FF378F">
        <w:tc>
          <w:tcPr>
            <w:tcW w:w="8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b/>
                <w:color w:val="00000A"/>
                <w:sz w:val="24"/>
                <w:szCs w:val="24"/>
              </w:rPr>
              <w:t>ENTONCES</w:t>
            </w:r>
          </w:p>
        </w:tc>
        <w:tc>
          <w:tcPr>
            <w:tcW w:w="8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78F" w:rsidRDefault="00F44B5E">
            <w:pPr>
              <w:spacing w:after="0" w:line="240" w:lineRule="auto"/>
              <w:jc w:val="center"/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</w:pPr>
            <w:r>
              <w:rPr>
                <w:rFonts w:ascii="Liberation Serif" w:eastAsia="Liberation Serif" w:hAnsi="Liberation Serif" w:cs="Liberation Serif"/>
                <w:color w:val="00000A"/>
                <w:sz w:val="24"/>
                <w:szCs w:val="24"/>
              </w:rPr>
              <w:t>Salidas: Se presta la película para ver en sala por un tiempo determinado</w:t>
            </w:r>
          </w:p>
        </w:tc>
      </w:tr>
    </w:tbl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p w:rsidR="00FF378F" w:rsidRDefault="00FF378F">
      <w:pPr>
        <w:spacing w:after="0" w:line="240" w:lineRule="auto"/>
        <w:rPr>
          <w:rFonts w:ascii="Liberation Serif" w:eastAsia="Liberation Serif" w:hAnsi="Liberation Serif" w:cs="Liberation Serif"/>
          <w:b/>
          <w:color w:val="00000A"/>
          <w:sz w:val="24"/>
          <w:szCs w:val="24"/>
        </w:rPr>
      </w:pPr>
    </w:p>
    <w:sectPr w:rsidR="00FF378F" w:rsidSect="00893989">
      <w:pgSz w:w="20160" w:h="12240" w:orient="landscape" w:code="5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D54B6"/>
    <w:multiLevelType w:val="multilevel"/>
    <w:tmpl w:val="1F8EF6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F378F"/>
    <w:rsid w:val="001A123D"/>
    <w:rsid w:val="00463045"/>
    <w:rsid w:val="004A1D44"/>
    <w:rsid w:val="005E5FD6"/>
    <w:rsid w:val="006F1A5D"/>
    <w:rsid w:val="007A3494"/>
    <w:rsid w:val="00816A59"/>
    <w:rsid w:val="00817C8A"/>
    <w:rsid w:val="00880509"/>
    <w:rsid w:val="00893989"/>
    <w:rsid w:val="008B58A8"/>
    <w:rsid w:val="009D7E33"/>
    <w:rsid w:val="00B62A87"/>
    <w:rsid w:val="00DA5D0D"/>
    <w:rsid w:val="00DE7763"/>
    <w:rsid w:val="00EE2F4B"/>
    <w:rsid w:val="00F44B5E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28619"/>
  <w15:docId w15:val="{0C147FAA-29C3-440B-930B-BDC18317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A273-C804-4B98-B10E-FB2D764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1818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MEZ ESCOBAR ANGE MELISSA</cp:lastModifiedBy>
  <cp:revision>5</cp:revision>
  <dcterms:created xsi:type="dcterms:W3CDTF">2017-04-15T05:28:00Z</dcterms:created>
  <dcterms:modified xsi:type="dcterms:W3CDTF">2017-04-15T16:31:00Z</dcterms:modified>
</cp:coreProperties>
</file>